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A01B" w14:textId="77777777" w:rsidR="00796C20" w:rsidRPr="00113CD4" w:rsidRDefault="00AE3DA1" w:rsidP="00F97825">
      <w:pPr>
        <w:spacing w:before="100" w:beforeAutospacing="1" w:afterLines="100" w:after="240"/>
        <w:ind w:leftChars="-177" w:left="-425"/>
        <w:outlineLvl w:val="1"/>
        <w:rPr>
          <w:rFonts w:ascii="Times New Roman"/>
          <w:b/>
          <w:kern w:val="0"/>
          <w:sz w:val="28"/>
          <w:shd w:val="pct15" w:color="auto" w:fill="FFFFFF"/>
        </w:rPr>
      </w:pPr>
      <w:bookmarkStart w:id="0" w:name="_Toc76484992"/>
      <w:bookmarkStart w:id="1" w:name="_Toc442462569"/>
      <w:r w:rsidRPr="00113CD4">
        <w:rPr>
          <w:rFonts w:ascii="Times New Roman" w:hint="eastAsia"/>
          <w:b/>
          <w:kern w:val="0"/>
          <w:sz w:val="28"/>
          <w:shd w:val="pct15" w:color="auto" w:fill="FFFFFF"/>
        </w:rPr>
        <w:t>四</w:t>
      </w:r>
      <w:r w:rsidR="00796C20" w:rsidRPr="00113CD4">
        <w:rPr>
          <w:rFonts w:ascii="Times New Roman" w:hint="eastAsia"/>
          <w:b/>
          <w:kern w:val="0"/>
          <w:sz w:val="28"/>
          <w:shd w:val="pct15" w:color="auto" w:fill="FFFFFF"/>
        </w:rPr>
        <w:t>、發起人名冊</w:t>
      </w:r>
      <w:bookmarkEnd w:id="0"/>
    </w:p>
    <w:p w14:paraId="2BB0F5D7" w14:textId="77777777" w:rsidR="00942ADD" w:rsidRPr="00113CD4" w:rsidRDefault="00942ADD" w:rsidP="00F55916">
      <w:pPr>
        <w:ind w:leftChars="-177" w:left="-425" w:rightChars="-355" w:right="-852"/>
        <w:jc w:val="center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 w:hint="eastAsia"/>
          <w:b/>
          <w:sz w:val="40"/>
        </w:rPr>
        <w:t>發起人名冊</w:t>
      </w:r>
      <w:bookmarkEnd w:id="1"/>
    </w:p>
    <w:p w14:paraId="3ED3FE44" w14:textId="77777777" w:rsidR="00942ADD" w:rsidRPr="00113CD4" w:rsidRDefault="00942ADD" w:rsidP="00F55916">
      <w:pPr>
        <w:ind w:leftChars="-177" w:left="-425"/>
        <w:rPr>
          <w:rFonts w:ascii="Times New Roman"/>
          <w:sz w:val="28"/>
          <w:szCs w:val="28"/>
        </w:rPr>
      </w:pPr>
      <w:r w:rsidRPr="00113CD4">
        <w:rPr>
          <w:rFonts w:ascii="標楷體" w:eastAsia="標楷體" w:hAnsi="標楷體"/>
          <w:b/>
          <w:sz w:val="32"/>
          <w:szCs w:val="28"/>
        </w:rPr>
        <w:t>1.</w:t>
      </w:r>
      <w:r w:rsidRPr="00113CD4">
        <w:rPr>
          <w:rFonts w:ascii="標楷體" w:eastAsia="標楷體" w:hAnsi="標楷體" w:hint="eastAsia"/>
          <w:b/>
          <w:sz w:val="32"/>
          <w:szCs w:val="28"/>
        </w:rPr>
        <w:t>個人名冊</w:t>
      </w: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7C31B2" w:rsidRPr="00113CD4" w14:paraId="05D8D1A1" w14:textId="77777777" w:rsidTr="001D10DE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5CE4347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1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7ED0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E325D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EF26D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714DF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85740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7FA7B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11E6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654E230D" w14:textId="77777777" w:rsidTr="001D10DE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9EED066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643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AD77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7FC0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DA91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C325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2D72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416F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7C31B2" w:rsidRPr="00113CD4" w14:paraId="407AAD49" w14:textId="77777777" w:rsidTr="001D10DE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A3A0F0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CA49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A4E14" w14:textId="77777777" w:rsidR="00942ADD" w:rsidRPr="00113CD4" w:rsidRDefault="00942ADD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2288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22C8FBDD" w14:textId="77777777" w:rsidR="00942ADD" w:rsidRPr="00113CD4" w:rsidRDefault="00942ADD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11B3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7C31B2" w:rsidRPr="00113CD4" w14:paraId="51311AFC" w14:textId="77777777" w:rsidTr="001D10DE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569845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2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C653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4844A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EE63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D2E31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2130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0A58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ABF14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58638319" w14:textId="77777777" w:rsidTr="001D10DE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3E522A4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D96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0680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64A5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E96D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F27B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4A7F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E6F8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733A48E0" w14:textId="77777777" w:rsidTr="001D10DE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CA92919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AE2E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8C532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E8A1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F56492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0F66B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7C31B2" w:rsidRPr="00113CD4" w14:paraId="6DF3BA49" w14:textId="77777777" w:rsidTr="001D10DE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E0AA9B2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3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CCFE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1B520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E7A65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A5280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BE239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289DD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F9F00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182B256B" w14:textId="77777777" w:rsidTr="001D10DE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A3E62F4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FBCB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35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E522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127B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DD51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1DBA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65658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2A0AE6AF" w14:textId="77777777" w:rsidTr="001D10DE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473D3B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4E597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88D93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C1154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4817D97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B491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7C31B2" w:rsidRPr="00113CD4" w14:paraId="1AD70E0C" w14:textId="77777777" w:rsidTr="001D10DE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F409067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4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0AE89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4A5F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0F49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0D3C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CA279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B01B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DE5D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3356A492" w14:textId="77777777" w:rsidTr="001D10DE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42AAE4" w14:textId="77777777" w:rsidR="00942ADD" w:rsidRPr="00113CD4" w:rsidRDefault="00942ADD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012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6B2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61C1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232D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24B3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F70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4A18E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174330C" w14:textId="77777777" w:rsidTr="001D10DE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DF442AB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547E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C2C5B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E7CF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0CBC1A3F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9D8F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5FE0E017" w14:textId="77777777" w:rsidTr="001D10DE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1D6FA65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</w:t>
            </w:r>
            <w:r w:rsidRPr="00113CD4">
              <w:rPr>
                <w:rFonts w:ascii="Times New Roman" w:eastAsia="標楷體" w:hint="eastAsia"/>
                <w:b/>
              </w:rPr>
              <w:t>5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0E6E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64A8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55855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A9F6D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2FDAD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AB10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6824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3EF97F80" w14:textId="77777777" w:rsidTr="001D10DE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01CDB0" w14:textId="77777777" w:rsidR="003D6B66" w:rsidRPr="00113CD4" w:rsidRDefault="003D6B66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207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F42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B337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0F75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EA79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FE2C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AC2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2A0C5FAB" w14:textId="77777777" w:rsidTr="001D10DE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49D219A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1ECB18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620966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0F51F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01C753C3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4FEB6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37BEDB8B" w14:textId="77777777" w:rsidR="003D6B66" w:rsidRPr="00113CD4" w:rsidRDefault="003D6B66" w:rsidP="00F55916">
      <w:pPr>
        <w:spacing w:line="540" w:lineRule="exact"/>
        <w:rPr>
          <w:rFonts w:ascii="微軟正黑體" w:eastAsia="微軟正黑體" w:hAnsi="微軟正黑體"/>
          <w:b/>
          <w:sz w:val="28"/>
        </w:rPr>
      </w:pPr>
    </w:p>
    <w:p w14:paraId="2FF934B8" w14:textId="2A7269B2" w:rsidR="00A87ED9" w:rsidRDefault="00A87ED9" w:rsidP="00F55916">
      <w:pPr>
        <w:widowControl/>
        <w:jc w:val="left"/>
        <w:rPr>
          <w:rFonts w:ascii="微軟正黑體" w:eastAsia="微軟正黑體" w:hAnsi="微軟正黑體"/>
          <w:b/>
          <w:sz w:val="28"/>
        </w:rPr>
      </w:pPr>
    </w:p>
    <w:p w14:paraId="024D9554" w14:textId="77777777" w:rsidR="00147CC7" w:rsidRPr="00113CD4" w:rsidRDefault="00147CC7" w:rsidP="00F55916">
      <w:pPr>
        <w:widowControl/>
        <w:jc w:val="left"/>
        <w:rPr>
          <w:rFonts w:ascii="微軟正黑體" w:eastAsia="微軟正黑體" w:hAnsi="微軟正黑體" w:hint="eastAsia"/>
          <w:b/>
          <w:sz w:val="28"/>
        </w:rPr>
      </w:pPr>
    </w:p>
    <w:p w14:paraId="06684CCA" w14:textId="77777777" w:rsidR="003D6B66" w:rsidRPr="00113CD4" w:rsidRDefault="003D6B66" w:rsidP="00F55916">
      <w:pPr>
        <w:widowControl/>
        <w:jc w:val="left"/>
        <w:rPr>
          <w:rFonts w:ascii="微軟正黑體" w:eastAsia="微軟正黑體" w:hAnsi="微軟正黑體"/>
          <w:b/>
          <w:sz w:val="28"/>
        </w:rPr>
      </w:pP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3D6B66" w:rsidRPr="00113CD4" w14:paraId="4B45A46D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A56A1F8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lastRenderedPageBreak/>
              <w:t>0</w:t>
            </w:r>
            <w:r w:rsidRPr="00113CD4">
              <w:rPr>
                <w:rFonts w:ascii="Times New Roman" w:eastAsia="標楷體" w:hint="eastAsia"/>
                <w:b/>
              </w:rPr>
              <w:t>6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096F7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C3C7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D761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B93F4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7F12C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C16C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38D04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6AC4FF3F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C1B87F" w14:textId="77777777" w:rsidR="003D6B66" w:rsidRPr="00113CD4" w:rsidRDefault="003D6B66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C43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BC6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CF30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194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FB59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87A1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426E6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52DF82E8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810ED9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5128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D3976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213C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247C62DA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91535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372EA042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ADEEF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</w:t>
            </w:r>
            <w:r w:rsidRPr="00113CD4">
              <w:rPr>
                <w:rFonts w:ascii="Times New Roman" w:eastAsia="標楷體" w:hint="eastAsia"/>
                <w:b/>
              </w:rPr>
              <w:t>7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5A77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748D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33A0D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6D08D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842B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A4262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7E7F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0BD7C7B0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2C6E0D1" w14:textId="77777777" w:rsidR="003D6B66" w:rsidRPr="00113CD4" w:rsidRDefault="003D6B66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676C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8E99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60DE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03F5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A9A4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D80A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BAD7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2AF3152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0146EE5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F3DBA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FF033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E900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53F7F23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54F5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6569B65E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603C300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</w:t>
            </w:r>
            <w:r w:rsidRPr="00113CD4">
              <w:rPr>
                <w:rFonts w:ascii="Times New Roman" w:eastAsia="標楷體" w:hint="eastAsia"/>
                <w:b/>
              </w:rPr>
              <w:t>8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C90EC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087DF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9638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D2DDB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4FA48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2802F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C77B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5152AA4E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3861CE6" w14:textId="77777777" w:rsidR="003D6B66" w:rsidRPr="00113CD4" w:rsidRDefault="003D6B66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7AD8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A1C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81E5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EFAE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B69C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4B1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FD1DB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22CBC772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5C53F7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E1E92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799FC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B354F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4B58EC98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5557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42A0774B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AF15E9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</w:t>
            </w:r>
            <w:r w:rsidRPr="00113CD4">
              <w:rPr>
                <w:rFonts w:ascii="Times New Roman" w:eastAsia="標楷體" w:hint="eastAsia"/>
                <w:b/>
              </w:rPr>
              <w:t>9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8800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3AA02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E1467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68B1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A2DC2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A553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36AA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7AC3B6DA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10D493F" w14:textId="77777777" w:rsidR="003D6B66" w:rsidRPr="00113CD4" w:rsidRDefault="003D6B66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B6ED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6F0C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E1B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E744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0427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2DF4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9EB1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730BE456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4ABF22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35197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E10AF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2C2BE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6FB5E39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04C6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46CF182E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43B13A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</w:t>
            </w:r>
            <w:r w:rsidRPr="00113CD4">
              <w:rPr>
                <w:rFonts w:ascii="Times New Roman" w:eastAsia="標楷體"/>
                <w:b/>
              </w:rPr>
              <w:t>0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2CCD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86A75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8E001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3426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B489B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D41F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8563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5EE73D97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1DF8829" w14:textId="77777777" w:rsidR="003D6B66" w:rsidRPr="00113CD4" w:rsidRDefault="003D6B66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281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EE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5402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8687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AC8D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04F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26E8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20F73E9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832A33E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AD761C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99024A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F99CF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690664AC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113F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3D6B66" w:rsidRPr="00113CD4" w14:paraId="34F18E26" w14:textId="77777777" w:rsidTr="002971BD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5DE52D7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1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CC77D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DFEE5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87406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0C69" w14:textId="77777777" w:rsidR="003D6B66" w:rsidRPr="00113CD4" w:rsidRDefault="003D6B66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0BFEE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FF89B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148C5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3D6B66" w:rsidRPr="00113CD4" w14:paraId="13311552" w14:textId="77777777" w:rsidTr="002971BD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1E726D1" w14:textId="77777777" w:rsidR="003D6B66" w:rsidRPr="00113CD4" w:rsidRDefault="003D6B66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DFB1" w14:textId="77777777" w:rsidR="003D6B66" w:rsidRPr="00113CD4" w:rsidRDefault="003D6B66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52E2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69D0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5DE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4F4E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2C0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176A3" w14:textId="77777777" w:rsidR="003D6B66" w:rsidRPr="00113CD4" w:rsidRDefault="003D6B66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498BAFB4" w14:textId="77777777" w:rsidTr="002971B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0BB6EA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751DD4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061A4C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B85A4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2B2A89E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662D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0EE060D7" w14:textId="75666BD0" w:rsidR="00942ADD" w:rsidRDefault="00942ADD" w:rsidP="00F55916">
      <w:pPr>
        <w:spacing w:line="540" w:lineRule="exact"/>
        <w:rPr>
          <w:rFonts w:ascii="微軟正黑體" w:eastAsia="微軟正黑體" w:hAnsi="微軟正黑體"/>
          <w:b/>
          <w:sz w:val="28"/>
        </w:rPr>
      </w:pPr>
    </w:p>
    <w:p w14:paraId="75430286" w14:textId="77777777" w:rsidR="00147CC7" w:rsidRPr="00113CD4" w:rsidRDefault="00147CC7" w:rsidP="00F55916">
      <w:pPr>
        <w:spacing w:line="540" w:lineRule="exact"/>
        <w:rPr>
          <w:rFonts w:ascii="微軟正黑體" w:eastAsia="微軟正黑體" w:hAnsi="微軟正黑體" w:hint="eastAsia"/>
          <w:b/>
          <w:sz w:val="28"/>
        </w:rPr>
      </w:pP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A87ED9" w:rsidRPr="00113CD4" w14:paraId="4C5AC541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EFC06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bookmarkStart w:id="2" w:name="_Toc442462570"/>
            <w:r w:rsidRPr="00113CD4">
              <w:rPr>
                <w:rFonts w:ascii="Times New Roman" w:eastAsia="標楷體" w:hint="eastAsia"/>
                <w:b/>
              </w:rPr>
              <w:t>12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5981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7C42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CEF4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51C5E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</w:t>
            </w:r>
            <w:r w:rsidRPr="00113CD4">
              <w:rPr>
                <w:rFonts w:ascii="Times New Roman" w:eastAsia="標楷體" w:hint="eastAsia"/>
                <w:spacing w:val="-20"/>
              </w:rPr>
              <w:lastRenderedPageBreak/>
              <w:t>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DE8E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lastRenderedPageBreak/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C22C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F361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6BA7644E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4E31BE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2BC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3E6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F0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532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00C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4EB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D0D6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246CA07F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FC00045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71B53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02B32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61A84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0F435D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129C8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426FA00C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55DC8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3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662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0DAF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DAFD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FFB115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954A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0BB2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452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3409D67C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F5BB7E3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5CE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D0C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1BDE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F3E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DAF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DF9E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B787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4E92EDC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87617C1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A369B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DBCF1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61ADC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0D910AF8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838B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00CEA10D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B76CB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4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2643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C97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F213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9E5B1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D7F4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9C28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8A42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0D2004F6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2050F45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8F9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DB8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A9D9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B67B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85E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5E5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0A0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14AD066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06B0C1D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C7799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4F1DC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F777C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097C5D5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D6AE7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0BFF5222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29A08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5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8C8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CBC8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9C04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CB24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B072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D822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649F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22C6F560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FEA2F0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C10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173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9C3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265B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16E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44F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195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3BD1ADB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C02463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0D2DD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64D84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883B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6521D74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B8F16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3CB879F3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BC118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6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A782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953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9FE8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76CAC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0C93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445CE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6CF3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28C7A10C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2B3A9E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82F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D13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0D5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B57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81C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4F8B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95891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5B14301A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7A1245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1B8A6E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A5BA0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B9F5C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33166F18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AE1B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3AADC2CC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863DA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7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BC5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EFD3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56F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CF25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F85B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8F3E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1B08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441B0233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716D5D7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68C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912D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35C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05C1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27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681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7650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000F48D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B303DC3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BE3682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3DFCCE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18540A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615CB80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FD4B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0FB27195" w14:textId="77777777" w:rsidR="00A87ED9" w:rsidRPr="00113CD4" w:rsidRDefault="00A87ED9" w:rsidP="00F55916">
      <w:pPr>
        <w:ind w:leftChars="-177" w:left="-425"/>
        <w:rPr>
          <w:rFonts w:ascii="微軟正黑體" w:eastAsia="微軟正黑體" w:hAnsi="微軟正黑體"/>
          <w:b/>
          <w:sz w:val="32"/>
        </w:rPr>
      </w:pP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A87ED9" w:rsidRPr="00113CD4" w14:paraId="50BEA759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BBC28F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8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2CC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CABD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8F1C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0529C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DF30E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23C6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3E68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570E80AB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D26DC12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771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151D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A5E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0A0D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4F9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316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D719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E6AF8A5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6B0EDE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636F6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74CD1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AB269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BCB40BB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36ED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4EF00C1D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8D17D8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19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A591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9DE5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4896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7F250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79BE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2F7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4E5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19BB8475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0D8A53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918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E02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188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BD4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E6A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3B0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6A1D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0F1C455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D53DC4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F6A10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4A3D5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DE8D1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629438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CB2A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5FD8BAF0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059B9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</w:t>
            </w:r>
            <w:r w:rsidRPr="00113CD4">
              <w:rPr>
                <w:rFonts w:ascii="Times New Roman" w:eastAsia="標楷體"/>
                <w:b/>
              </w:rPr>
              <w:t>0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EB7D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06D9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8ADDE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2F517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14C3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EA8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2B28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774DA84E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88882B9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BE8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702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88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D58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53E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E54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6307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40350F3E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93EB430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39F61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63583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FC45E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02D4BED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68DA7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0AB46B0E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96939E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1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E2E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35F5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2E4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247B6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5FCF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6BA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F2E0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459C0B3B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67B9C47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1F5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F3D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2C0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AFF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386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9C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8E3E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CB30FD8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E67A902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B6BA6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D8271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1F94C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53B5C70E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3408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60EE8ED4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738B8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2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CFE3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0FF4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762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B3EBE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2C0D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BB17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4347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5E2C323F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AEA38AD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20A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D44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563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7A4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C21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294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25F3B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260AD43A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0909697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EE1ACA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867B7E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3C6EE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2D76B35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ABEE9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0B8EA908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87C77E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3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0DA0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CA6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8DFE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273A3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B227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4DD9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56E2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64FBDB73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AF73E7E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568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F1C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217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47E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CD4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A8E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E9CA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4B52B447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D1EBA7F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56D4F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9F3B01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A75DE6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0CC9ED71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B3F6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3EDAEA19" w14:textId="77777777" w:rsidR="00A87ED9" w:rsidRPr="00113CD4" w:rsidRDefault="00A87ED9" w:rsidP="00F55916">
      <w:pPr>
        <w:widowControl/>
        <w:jc w:val="left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/>
          <w:b/>
          <w:sz w:val="32"/>
        </w:rPr>
        <w:br w:type="page"/>
      </w: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A87ED9" w:rsidRPr="00113CD4" w14:paraId="6501B5B7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F53A6E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lastRenderedPageBreak/>
              <w:t>24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70CB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F9AD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3827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10C10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88CD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F00F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27A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15CA848B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A516F9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0F6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683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F8D9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1D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5A1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B851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D49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5A6C3002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54B7A40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DB41B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334E5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0FACD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D025A8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93AC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02F8B1F3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7AA6C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5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BEE6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2A1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A203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349C8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2490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ADC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F2DB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4A7FDD2F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9CF782B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C8A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CD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5F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B0B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7C2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E70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A3C1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318E91C5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6552526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EEAD0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F665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34972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4C15829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EBABB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37177B34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57AF38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6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D6E6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0BED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5B65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FF91A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4235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D036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03E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6823A130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ADE3BE8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7BB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D07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55C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600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B0E0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746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F34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0196CC12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EBA9B2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9E3CA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472DB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176B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0E0A583D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7D302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3C72C0E5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1F87F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7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EBAE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4EE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FE1D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1B56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D77B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7666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0BD1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3F303A41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95EEB1C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437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80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62F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3F99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AE5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3C2F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099F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3E5EC974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37A40F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DA220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174D3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B9C45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5636BFD5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A3423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637F39C8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5633D7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8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994E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37016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FDEF9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9CE46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B28C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8097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1379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60D2C4BD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D88CE4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DB7F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AB8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A7AE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98F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AD7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7EC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1E4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7C04903F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0D267EC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E9735E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FBC48E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B0222C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611BE0BA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36B6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A87ED9" w:rsidRPr="00113CD4" w14:paraId="48D54302" w14:textId="77777777" w:rsidTr="00124A19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1EC090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29</w:t>
            </w:r>
            <w:r w:rsidRPr="00113CD4">
              <w:rPr>
                <w:rFonts w:ascii="Times New Roman" w:eastAsia="標楷體"/>
                <w:b/>
              </w:rPr>
              <w:t>.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E41EE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43DB3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FC7C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00FA1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統一編號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9ABC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3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F2E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2F17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26151256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787E17" w14:textId="77777777" w:rsidR="00A87ED9" w:rsidRPr="00113CD4" w:rsidRDefault="00A87ED9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1472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15F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28DA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1829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C0C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AB6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1FB4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3B1E7F49" w14:textId="77777777" w:rsidTr="00124A1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16D2DD5" w14:textId="77777777" w:rsidR="00431D63" w:rsidRPr="00113CD4" w:rsidRDefault="00431D63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840DE3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157835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B172AE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D894690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FBD9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1C05E9FD" w14:textId="26C4B81B" w:rsidR="00A87ED9" w:rsidRDefault="00A87ED9" w:rsidP="00F55916">
      <w:pPr>
        <w:ind w:leftChars="-177" w:left="-425"/>
        <w:rPr>
          <w:rFonts w:ascii="微軟正黑體" w:eastAsia="微軟正黑體" w:hAnsi="微軟正黑體"/>
          <w:b/>
          <w:sz w:val="32"/>
        </w:rPr>
      </w:pPr>
    </w:p>
    <w:p w14:paraId="63D7AD29" w14:textId="77777777" w:rsidR="00147CC7" w:rsidRPr="00113CD4" w:rsidRDefault="00147CC7" w:rsidP="00F55916">
      <w:pPr>
        <w:ind w:leftChars="-177" w:left="-425"/>
        <w:rPr>
          <w:rFonts w:ascii="微軟正黑體" w:eastAsia="微軟正黑體" w:hAnsi="微軟正黑體" w:hint="eastAsia"/>
          <w:b/>
          <w:sz w:val="32"/>
        </w:rPr>
      </w:pPr>
    </w:p>
    <w:tbl>
      <w:tblPr>
        <w:tblpPr w:leftFromText="180" w:rightFromText="180" w:vertAnchor="text" w:horzAnchor="page" w:tblpX="907" w:tblpY="84"/>
        <w:tblW w:w="10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1166"/>
        <w:gridCol w:w="723"/>
        <w:gridCol w:w="1217"/>
        <w:gridCol w:w="1329"/>
        <w:gridCol w:w="895"/>
        <w:gridCol w:w="2308"/>
        <w:gridCol w:w="894"/>
        <w:gridCol w:w="1309"/>
      </w:tblGrid>
      <w:tr w:rsidR="00A87ED9" w:rsidRPr="00113CD4" w14:paraId="4842E934" w14:textId="77777777" w:rsidTr="00AC0963">
        <w:trPr>
          <w:cantSplit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EE59E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 w:hint="eastAsia"/>
                <w:b/>
              </w:rPr>
              <w:t>3</w:t>
            </w:r>
            <w:r w:rsidRPr="00113CD4">
              <w:rPr>
                <w:rFonts w:ascii="Times New Roman" w:eastAsia="標楷體"/>
                <w:b/>
              </w:rPr>
              <w:t>0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C3907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A545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3F34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68064" w14:textId="77777777" w:rsidR="00A87ED9" w:rsidRPr="00113CD4" w:rsidRDefault="00A87ED9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國民身分證</w:t>
            </w:r>
            <w:r w:rsidRPr="00113CD4">
              <w:rPr>
                <w:rFonts w:ascii="Times New Roman" w:eastAsia="標楷體" w:hint="eastAsia"/>
                <w:spacing w:val="-20"/>
              </w:rPr>
              <w:lastRenderedPageBreak/>
              <w:t>統一編號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82F48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lastRenderedPageBreak/>
              <w:t>現職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AA46A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2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24661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A87ED9" w:rsidRPr="00113CD4" w14:paraId="5CF8A53A" w14:textId="77777777" w:rsidTr="00124A19">
        <w:trPr>
          <w:cantSplit/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F9545F" w14:textId="77777777" w:rsidR="00A87ED9" w:rsidRPr="00113CD4" w:rsidRDefault="00A87ED9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8A3D" w14:textId="77777777" w:rsidR="00A87ED9" w:rsidRPr="00113CD4" w:rsidRDefault="00A87ED9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3C2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411E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13A3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11BC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1A5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6B132" w14:textId="77777777" w:rsidR="00A87ED9" w:rsidRPr="00113CD4" w:rsidRDefault="00A87ED9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C7CE00A" w14:textId="77777777" w:rsidTr="00A87ED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E788A6" w14:textId="77777777" w:rsidR="00431D63" w:rsidRPr="00113CD4" w:rsidRDefault="00431D63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721555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</w:t>
            </w:r>
            <w:r w:rsidRPr="00113CD4">
              <w:rPr>
                <w:rFonts w:ascii="Times New Roman" w:eastAsia="標楷體" w:hint="eastAsia"/>
                <w:spacing w:val="-40"/>
              </w:rPr>
              <w:t>籍（工作）地址</w:t>
            </w:r>
          </w:p>
        </w:tc>
        <w:tc>
          <w:tcPr>
            <w:tcW w:w="64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A92D39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38F19F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499A3BCD" w14:textId="77777777" w:rsidR="00431D63" w:rsidRPr="00113CD4" w:rsidRDefault="00431D63" w:rsidP="00F55916">
            <w:pPr>
              <w:snapToGrid w:val="0"/>
              <w:spacing w:line="280" w:lineRule="exact"/>
              <w:ind w:rightChars="-50" w:right="-120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蓋章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F58C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7DABB3D9" w14:textId="77777777" w:rsidR="00760DE6" w:rsidRPr="00113CD4" w:rsidRDefault="00B70BB0" w:rsidP="00F55916">
      <w:pPr>
        <w:ind w:leftChars="-177" w:left="-425"/>
        <w:rPr>
          <w:rFonts w:ascii="標楷體" w:eastAsia="標楷體" w:hAnsi="標楷體"/>
          <w:b/>
          <w:sz w:val="28"/>
          <w:szCs w:val="28"/>
        </w:rPr>
      </w:pPr>
      <w:r w:rsidRPr="00113CD4">
        <w:rPr>
          <w:rFonts w:ascii="微軟正黑體" w:eastAsia="微軟正黑體" w:hAnsi="微軟正黑體"/>
          <w:b/>
          <w:sz w:val="28"/>
        </w:rPr>
        <w:t>如</w:t>
      </w:r>
      <w:r w:rsidRPr="00113CD4">
        <w:rPr>
          <w:rFonts w:ascii="微軟正黑體" w:eastAsia="微軟正黑體" w:hAnsi="微軟正黑體" w:hint="eastAsia"/>
          <w:b/>
          <w:sz w:val="28"/>
        </w:rPr>
        <w:t>欄位不足，請自行增列</w:t>
      </w:r>
    </w:p>
    <w:p w14:paraId="3F1F9254" w14:textId="77777777" w:rsidR="00376B8C" w:rsidRPr="00113CD4" w:rsidRDefault="00376B8C" w:rsidP="00F55916">
      <w:pPr>
        <w:ind w:leftChars="-177" w:left="-425"/>
        <w:rPr>
          <w:rFonts w:ascii="標楷體" w:eastAsia="標楷體" w:hAnsi="標楷體"/>
          <w:b/>
          <w:sz w:val="32"/>
          <w:szCs w:val="28"/>
        </w:rPr>
      </w:pPr>
    </w:p>
    <w:p w14:paraId="393D7C27" w14:textId="77777777" w:rsidR="00942ADD" w:rsidRPr="00113CD4" w:rsidRDefault="00942ADD" w:rsidP="00F55916">
      <w:pPr>
        <w:ind w:leftChars="-177" w:left="-425"/>
        <w:rPr>
          <w:rFonts w:ascii="標楷體" w:eastAsia="標楷體" w:hAnsi="標楷體"/>
          <w:b/>
          <w:sz w:val="32"/>
          <w:szCs w:val="28"/>
        </w:rPr>
      </w:pPr>
      <w:r w:rsidRPr="00113CD4">
        <w:rPr>
          <w:rFonts w:ascii="標楷體" w:eastAsia="標楷體" w:hAnsi="標楷體"/>
          <w:b/>
          <w:sz w:val="32"/>
          <w:szCs w:val="28"/>
        </w:rPr>
        <w:t>2.</w:t>
      </w:r>
      <w:r w:rsidRPr="00113CD4">
        <w:rPr>
          <w:rFonts w:ascii="標楷體" w:eastAsia="標楷體" w:hAnsi="標楷體" w:hint="eastAsia"/>
          <w:b/>
          <w:sz w:val="32"/>
          <w:szCs w:val="28"/>
        </w:rPr>
        <w:t>團體名冊</w:t>
      </w:r>
    </w:p>
    <w:p w14:paraId="06D0C3A1" w14:textId="77777777" w:rsidR="00942ADD" w:rsidRPr="00113CD4" w:rsidRDefault="00942ADD" w:rsidP="00F55916">
      <w:pPr>
        <w:spacing w:line="400" w:lineRule="exact"/>
        <w:ind w:leftChars="-177" w:left="-425" w:firstLineChars="50" w:firstLine="160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 w:hint="eastAsia"/>
          <w:b/>
          <w:sz w:val="32"/>
        </w:rPr>
        <w:t>請檢附以下資料</w:t>
      </w:r>
      <w:r w:rsidRPr="00113CD4">
        <w:rPr>
          <w:rFonts w:ascii="微軟正黑體" w:eastAsia="微軟正黑體" w:hAnsi="微軟正黑體"/>
          <w:b/>
          <w:sz w:val="32"/>
        </w:rPr>
        <w:t>：</w:t>
      </w:r>
    </w:p>
    <w:p w14:paraId="11EDBAB4" w14:textId="77777777" w:rsidR="00942ADD" w:rsidRPr="00113CD4" w:rsidRDefault="00942ADD" w:rsidP="00F55916">
      <w:pPr>
        <w:spacing w:line="400" w:lineRule="exact"/>
        <w:ind w:leftChars="-177" w:left="-425" w:rightChars="-414" w:right="-994" w:firstLineChars="50" w:firstLine="140"/>
        <w:rPr>
          <w:rFonts w:ascii="微軟正黑體" w:eastAsia="微軟正黑體" w:hAnsi="微軟正黑體"/>
          <w:sz w:val="28"/>
        </w:rPr>
      </w:pPr>
      <w:r w:rsidRPr="00113CD4">
        <w:rPr>
          <w:rFonts w:ascii="微軟正黑體" w:eastAsia="微軟正黑體" w:hAnsi="微軟正黑體"/>
          <w:sz w:val="28"/>
        </w:rPr>
        <w:t>1</w:t>
      </w:r>
      <w:r w:rsidR="00DE6388" w:rsidRPr="00113CD4">
        <w:rPr>
          <w:rFonts w:ascii="微軟正黑體" w:eastAsia="微軟正黑體" w:hAnsi="微軟正黑體" w:hint="eastAsia"/>
          <w:sz w:val="28"/>
        </w:rPr>
        <w:t>)</w:t>
      </w:r>
      <w:r w:rsidRPr="00113CD4">
        <w:rPr>
          <w:rFonts w:ascii="微軟正黑體" w:eastAsia="微軟正黑體" w:hAnsi="微軟正黑體" w:hint="eastAsia"/>
          <w:sz w:val="28"/>
        </w:rPr>
        <w:t>合法立案之「立案證書」影本（如為公司</w:t>
      </w:r>
      <w:r w:rsidR="004B5EAD" w:rsidRPr="00113CD4">
        <w:rPr>
          <w:rFonts w:ascii="微軟正黑體" w:eastAsia="微軟正黑體" w:hAnsi="微軟正黑體" w:hint="eastAsia"/>
          <w:sz w:val="28"/>
        </w:rPr>
        <w:t>/商業</w:t>
      </w:r>
      <w:r w:rsidRPr="00113CD4">
        <w:rPr>
          <w:rFonts w:ascii="微軟正黑體" w:eastAsia="微軟正黑體" w:hAnsi="微軟正黑體" w:hint="eastAsia"/>
          <w:sz w:val="28"/>
        </w:rPr>
        <w:t>，請附</w:t>
      </w:r>
      <w:r w:rsidR="004E5ED4" w:rsidRPr="00113CD4">
        <w:rPr>
          <w:rFonts w:ascii="微軟正黑體" w:eastAsia="微軟正黑體" w:hAnsi="微軟正黑體" w:hint="eastAsia"/>
          <w:sz w:val="28"/>
        </w:rPr>
        <w:t>載有</w:t>
      </w:r>
      <w:r w:rsidRPr="00113CD4">
        <w:rPr>
          <w:rFonts w:ascii="微軟正黑體" w:eastAsia="微軟正黑體" w:hAnsi="微軟正黑體" w:hint="eastAsia"/>
          <w:sz w:val="28"/>
        </w:rPr>
        <w:t>登記</w:t>
      </w:r>
      <w:r w:rsidR="00CB48D3" w:rsidRPr="00113CD4">
        <w:rPr>
          <w:rFonts w:ascii="微軟正黑體" w:eastAsia="微軟正黑體" w:hAnsi="微軟正黑體" w:hint="eastAsia"/>
          <w:sz w:val="28"/>
        </w:rPr>
        <w:t>字</w:t>
      </w:r>
      <w:r w:rsidR="004E5ED4" w:rsidRPr="00113CD4">
        <w:rPr>
          <w:rFonts w:ascii="微軟正黑體" w:eastAsia="微軟正黑體" w:hAnsi="微軟正黑體" w:hint="eastAsia"/>
          <w:sz w:val="28"/>
        </w:rPr>
        <w:t>號文件之</w:t>
      </w:r>
      <w:r w:rsidRPr="00113CD4">
        <w:rPr>
          <w:rFonts w:ascii="微軟正黑體" w:eastAsia="微軟正黑體" w:hAnsi="微軟正黑體" w:hint="eastAsia"/>
          <w:sz w:val="28"/>
        </w:rPr>
        <w:t>影本）。</w:t>
      </w:r>
    </w:p>
    <w:p w14:paraId="68203C3E" w14:textId="77777777" w:rsidR="00942ADD" w:rsidRPr="00113CD4" w:rsidRDefault="00DE6388" w:rsidP="00F55916">
      <w:pPr>
        <w:spacing w:line="400" w:lineRule="exact"/>
        <w:ind w:leftChars="-177" w:left="-425" w:firstLineChars="50" w:firstLine="140"/>
        <w:rPr>
          <w:rFonts w:ascii="微軟正黑體" w:eastAsia="微軟正黑體" w:hAnsi="微軟正黑體"/>
          <w:sz w:val="28"/>
        </w:rPr>
      </w:pPr>
      <w:r w:rsidRPr="00113CD4">
        <w:rPr>
          <w:rFonts w:ascii="微軟正黑體" w:eastAsia="微軟正黑體" w:hAnsi="微軟正黑體" w:hint="eastAsia"/>
          <w:sz w:val="28"/>
        </w:rPr>
        <w:t>2)</w:t>
      </w:r>
      <w:r w:rsidR="00942ADD" w:rsidRPr="00113CD4">
        <w:rPr>
          <w:rFonts w:ascii="微軟正黑體" w:eastAsia="微軟正黑體" w:hAnsi="微軟正黑體" w:hint="eastAsia"/>
          <w:sz w:val="28"/>
        </w:rPr>
        <w:t>團體理事長之</w:t>
      </w:r>
      <w:r w:rsidR="00941DB8">
        <w:rPr>
          <w:rFonts w:ascii="微軟正黑體" w:eastAsia="微軟正黑體" w:hAnsi="微軟正黑體" w:hint="eastAsia"/>
          <w:sz w:val="28"/>
        </w:rPr>
        <w:t>當選證明書</w:t>
      </w:r>
      <w:r w:rsidR="00942ADD" w:rsidRPr="00113CD4">
        <w:rPr>
          <w:rFonts w:ascii="微軟正黑體" w:eastAsia="微軟正黑體" w:hAnsi="微軟正黑體" w:hint="eastAsia"/>
          <w:sz w:val="28"/>
        </w:rPr>
        <w:t>影本。</w:t>
      </w:r>
    </w:p>
    <w:p w14:paraId="37B400D9" w14:textId="77777777" w:rsidR="00942ADD" w:rsidRPr="00113CD4" w:rsidRDefault="00DE6388" w:rsidP="00F55916">
      <w:pPr>
        <w:spacing w:line="400" w:lineRule="exact"/>
        <w:ind w:leftChars="-118" w:rightChars="-414" w:right="-994" w:hangingChars="101" w:hanging="283"/>
        <w:rPr>
          <w:rFonts w:ascii="微軟正黑體" w:eastAsia="微軟正黑體" w:hAnsi="微軟正黑體"/>
          <w:sz w:val="28"/>
        </w:rPr>
      </w:pPr>
      <w:r w:rsidRPr="00113CD4">
        <w:rPr>
          <w:rFonts w:ascii="微軟正黑體" w:eastAsia="微軟正黑體" w:hAnsi="微軟正黑體" w:hint="eastAsia"/>
          <w:sz w:val="28"/>
        </w:rPr>
        <w:t>3)</w:t>
      </w:r>
      <w:r w:rsidR="00942ADD" w:rsidRPr="00113CD4">
        <w:rPr>
          <w:rFonts w:ascii="微軟正黑體" w:eastAsia="微軟正黑體" w:hAnsi="微軟正黑體" w:hint="eastAsia"/>
          <w:sz w:val="28"/>
        </w:rPr>
        <w:t>請於</w:t>
      </w:r>
      <w:r w:rsidR="00E96D44" w:rsidRPr="00113CD4">
        <w:rPr>
          <w:rFonts w:ascii="微軟正黑體" w:eastAsia="微軟正黑體" w:hAnsi="微軟正黑體" w:hint="eastAsia"/>
          <w:sz w:val="28"/>
        </w:rPr>
        <w:t>立案證書、</w:t>
      </w:r>
      <w:r w:rsidR="00941DB8">
        <w:rPr>
          <w:rFonts w:ascii="微軟正黑體" w:eastAsia="微軟正黑體" w:hAnsi="微軟正黑體" w:hint="eastAsia"/>
          <w:sz w:val="28"/>
        </w:rPr>
        <w:t>當選證明書</w:t>
      </w:r>
      <w:r w:rsidR="00E96D44" w:rsidRPr="00113CD4">
        <w:rPr>
          <w:rFonts w:ascii="微軟正黑體" w:eastAsia="微軟正黑體" w:hAnsi="微軟正黑體" w:hint="eastAsia"/>
          <w:sz w:val="28"/>
        </w:rPr>
        <w:t>影本</w:t>
      </w:r>
      <w:proofErr w:type="gramStart"/>
      <w:r w:rsidR="00E96D44" w:rsidRPr="00113CD4">
        <w:rPr>
          <w:rFonts w:ascii="微軟正黑體" w:eastAsia="微軟正黑體" w:hAnsi="微軟正黑體" w:hint="eastAsia"/>
          <w:sz w:val="28"/>
        </w:rPr>
        <w:t>之</w:t>
      </w:r>
      <w:bookmarkStart w:id="3" w:name="_Hlk43822250"/>
      <w:proofErr w:type="gramEnd"/>
      <w:r w:rsidR="00942ADD" w:rsidRPr="00113CD4">
        <w:rPr>
          <w:rFonts w:ascii="微軟正黑體" w:eastAsia="微軟正黑體" w:hAnsi="微軟正黑體" w:hint="eastAsia"/>
          <w:sz w:val="28"/>
        </w:rPr>
        <w:t>適當位置</w:t>
      </w:r>
      <w:r w:rsidR="00B82546" w:rsidRPr="00113CD4">
        <w:rPr>
          <w:rFonts w:ascii="微軟正黑體" w:eastAsia="微軟正黑體" w:hAnsi="微軟正黑體" w:hint="eastAsia"/>
          <w:sz w:val="28"/>
        </w:rPr>
        <w:t>加蓋團體圖記或公司/商業大印及負責人印章</w:t>
      </w:r>
      <w:r w:rsidR="00551DF4" w:rsidRPr="00113CD4">
        <w:rPr>
          <w:rFonts w:ascii="微軟正黑體" w:eastAsia="微軟正黑體" w:hAnsi="微軟正黑體" w:hint="eastAsia"/>
          <w:sz w:val="28"/>
        </w:rPr>
        <w:t>。</w:t>
      </w:r>
    </w:p>
    <w:bookmarkEnd w:id="3"/>
    <w:p w14:paraId="0F915502" w14:textId="77777777" w:rsidR="00DE6388" w:rsidRPr="00113CD4" w:rsidRDefault="007314AD" w:rsidP="00F55916">
      <w:pPr>
        <w:spacing w:line="400" w:lineRule="exact"/>
        <w:ind w:leftChars="-177" w:left="-425" w:firstLineChars="50" w:firstLine="140"/>
        <w:rPr>
          <w:rFonts w:ascii="微軟正黑體" w:eastAsia="微軟正黑體" w:hAnsi="微軟正黑體"/>
          <w:sz w:val="28"/>
        </w:rPr>
      </w:pPr>
      <w:r w:rsidRPr="00113CD4">
        <w:rPr>
          <w:rFonts w:ascii="微軟正黑體" w:eastAsia="微軟正黑體" w:hAnsi="微軟正黑體" w:hint="eastAsia"/>
          <w:sz w:val="28"/>
        </w:rPr>
        <w:t>4</w:t>
      </w:r>
      <w:r w:rsidR="00DE6388" w:rsidRPr="00113CD4">
        <w:rPr>
          <w:rFonts w:ascii="微軟正黑體" w:eastAsia="微軟正黑體" w:hAnsi="微軟正黑體" w:hint="eastAsia"/>
          <w:sz w:val="28"/>
        </w:rPr>
        <w:t>)推（選）派代表之身分證影本。</w:t>
      </w:r>
    </w:p>
    <w:tbl>
      <w:tblPr>
        <w:tblStyle w:val="afc"/>
        <w:tblpPr w:leftFromText="180" w:rightFromText="180" w:vertAnchor="text" w:horzAnchor="margin" w:tblpX="-338" w:tblpY="283"/>
        <w:tblW w:w="9946" w:type="dxa"/>
        <w:tblLook w:val="04A0" w:firstRow="1" w:lastRow="0" w:firstColumn="1" w:lastColumn="0" w:noHBand="0" w:noVBand="1"/>
      </w:tblPr>
      <w:tblGrid>
        <w:gridCol w:w="1419"/>
        <w:gridCol w:w="1417"/>
        <w:gridCol w:w="1696"/>
        <w:gridCol w:w="1315"/>
        <w:gridCol w:w="1461"/>
        <w:gridCol w:w="2638"/>
      </w:tblGrid>
      <w:tr w:rsidR="007C31B2" w:rsidRPr="00113CD4" w14:paraId="5754A2AD" w14:textId="77777777" w:rsidTr="00CC4888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6EED7" w14:textId="77777777" w:rsidR="00942ADD" w:rsidRPr="00113CD4" w:rsidRDefault="00942ADD" w:rsidP="00F55916">
            <w:pPr>
              <w:spacing w:line="360" w:lineRule="exact"/>
              <w:ind w:leftChars="-40" w:left="-96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/>
                <w:sz w:val="28"/>
                <w:szCs w:val="28"/>
              </w:rPr>
              <w:t>團體</w:t>
            </w:r>
            <w:r w:rsidRPr="00113CD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113CD4">
              <w:rPr>
                <w:rFonts w:ascii="標楷體" w:eastAsia="標楷體" w:hAnsi="標楷體"/>
                <w:sz w:val="28"/>
                <w:szCs w:val="28"/>
              </w:rPr>
              <w:t>公司</w:t>
            </w:r>
            <w:r w:rsidR="00A05231" w:rsidRPr="00113CD4">
              <w:rPr>
                <w:rFonts w:ascii="標楷體" w:eastAsia="標楷體" w:hAnsi="標楷體" w:hint="eastAsia"/>
                <w:sz w:val="28"/>
                <w:szCs w:val="28"/>
              </w:rPr>
              <w:t>/商業</w:t>
            </w:r>
            <w:r w:rsidRPr="00113CD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EB58206" w14:textId="77777777" w:rsidR="00942ADD" w:rsidRPr="00113CD4" w:rsidRDefault="00942ADD" w:rsidP="00F5591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28"/>
                <w:szCs w:val="28"/>
              </w:rPr>
              <w:t>發證單位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244A0ACE" w14:textId="77777777" w:rsidR="00E4649D" w:rsidRPr="00113CD4" w:rsidRDefault="00942ADD" w:rsidP="00F55916">
            <w:pPr>
              <w:spacing w:line="360" w:lineRule="exact"/>
              <w:ind w:leftChars="-38" w:left="-91" w:rightChars="-62" w:right="-149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18"/>
                <w:szCs w:val="28"/>
              </w:rPr>
              <w:t>團體立案字號/</w:t>
            </w:r>
          </w:p>
          <w:p w14:paraId="478D4685" w14:textId="77777777" w:rsidR="00942ADD" w:rsidRPr="00113CD4" w:rsidRDefault="00E4649D" w:rsidP="00F55916">
            <w:pPr>
              <w:spacing w:line="360" w:lineRule="exact"/>
              <w:ind w:leftChars="-38" w:left="-91" w:rightChars="-56" w:right="-1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18"/>
                <w:szCs w:val="28"/>
              </w:rPr>
              <w:t>公司/商業</w:t>
            </w:r>
            <w:r w:rsidR="00942ADD" w:rsidRPr="00113CD4">
              <w:rPr>
                <w:rFonts w:ascii="標楷體" w:eastAsia="標楷體" w:hAnsi="標楷體" w:hint="eastAsia"/>
                <w:sz w:val="18"/>
                <w:szCs w:val="28"/>
              </w:rPr>
              <w:t>登記</w:t>
            </w:r>
            <w:r w:rsidRPr="00113CD4">
              <w:rPr>
                <w:rFonts w:ascii="標楷體" w:eastAsia="標楷體" w:hAnsi="標楷體" w:hint="eastAsia"/>
                <w:sz w:val="18"/>
                <w:szCs w:val="28"/>
              </w:rPr>
              <w:t>字</w:t>
            </w:r>
            <w:r w:rsidR="00942ADD" w:rsidRPr="00113CD4">
              <w:rPr>
                <w:rFonts w:ascii="標楷體" w:eastAsia="標楷體" w:hAnsi="標楷體" w:hint="eastAsia"/>
                <w:sz w:val="18"/>
                <w:szCs w:val="28"/>
              </w:rPr>
              <w:t>號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14:paraId="11D73350" w14:textId="77777777" w:rsidR="00942ADD" w:rsidRPr="00113CD4" w:rsidRDefault="00942ADD" w:rsidP="00F55916">
            <w:pPr>
              <w:ind w:leftChars="-45" w:left="-108" w:rightChars="-43" w:right="-103"/>
              <w:jc w:val="center"/>
              <w:rPr>
                <w:rFonts w:ascii="標楷體" w:eastAsia="標楷體" w:hAnsi="標楷體"/>
                <w:spacing w:val="-10"/>
                <w:sz w:val="26"/>
                <w:szCs w:val="26"/>
              </w:rPr>
            </w:pPr>
            <w:r w:rsidRPr="00113CD4">
              <w:rPr>
                <w:rFonts w:ascii="標楷體" w:eastAsia="標楷體" w:hAnsi="標楷體" w:hint="eastAsia"/>
                <w:spacing w:val="-10"/>
                <w:sz w:val="26"/>
                <w:szCs w:val="26"/>
              </w:rPr>
              <w:t>負責人姓名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07D8331F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DE270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CD4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7C31B2" w:rsidRPr="00113CD4" w14:paraId="64714302" w14:textId="77777777" w:rsidTr="00CC4888">
        <w:trPr>
          <w:trHeight w:val="1797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1A555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608998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038B4C49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11FA4B9D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12" w:space="0" w:color="auto"/>
            </w:tcBorders>
            <w:vAlign w:val="center"/>
          </w:tcPr>
          <w:p w14:paraId="4A337743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32C24" w14:textId="77777777" w:rsidR="00942ADD" w:rsidRPr="00113CD4" w:rsidRDefault="00942ADD" w:rsidP="00F559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W w:w="99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134"/>
        <w:gridCol w:w="708"/>
        <w:gridCol w:w="8"/>
        <w:gridCol w:w="1260"/>
        <w:gridCol w:w="8"/>
        <w:gridCol w:w="1476"/>
        <w:gridCol w:w="2650"/>
        <w:gridCol w:w="1601"/>
      </w:tblGrid>
      <w:tr w:rsidR="007C31B2" w:rsidRPr="00113CD4" w14:paraId="3A4DD017" w14:textId="77777777" w:rsidTr="00FA205F">
        <w:trPr>
          <w:trHeight w:val="538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48D13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1</w:t>
            </w:r>
            <w:r w:rsidR="001818B5" w:rsidRPr="00113CD4">
              <w:rPr>
                <w:rFonts w:ascii="Times New Roman" w:eastAsia="標楷體" w:hint="eastAsia"/>
                <w:b/>
                <w:sz w:val="28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4FA93" w14:textId="77777777" w:rsidR="00942ADD" w:rsidRPr="00113CD4" w:rsidRDefault="00431D63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/>
                <w:spacing w:val="-30"/>
              </w:rPr>
              <w:t>親自</w:t>
            </w:r>
            <w:r w:rsidR="00942ADD" w:rsidRPr="00113CD4">
              <w:rPr>
                <w:rFonts w:ascii="Times New Roman" w:eastAsia="標楷體" w:hint="eastAsia"/>
                <w:spacing w:val="-30"/>
              </w:rPr>
              <w:t>簽名或蓋章</w:t>
            </w:r>
          </w:p>
        </w:tc>
      </w:tr>
      <w:tr w:rsidR="007C31B2" w:rsidRPr="00113CD4" w14:paraId="26342CFC" w14:textId="77777777" w:rsidTr="00FA205F">
        <w:trPr>
          <w:trHeight w:val="430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4D167" w14:textId="77777777" w:rsidR="00942ADD" w:rsidRPr="00113CD4" w:rsidRDefault="00942AD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24E75" w14:textId="77777777" w:rsidR="00942ADD" w:rsidRPr="00113CD4" w:rsidRDefault="00942AD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8C9E0" w14:textId="77777777" w:rsidR="00942ADD" w:rsidRPr="00113CD4" w:rsidRDefault="00942AD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2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57B61" w14:textId="77777777" w:rsidR="00942ADD" w:rsidRPr="00113CD4" w:rsidRDefault="00942AD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B0C62" w14:textId="77777777" w:rsidR="007D247D" w:rsidRPr="00113CD4" w:rsidRDefault="007D247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</w:t>
            </w:r>
            <w:r w:rsidR="00942ADD" w:rsidRPr="00113CD4">
              <w:rPr>
                <w:rFonts w:ascii="Times New Roman" w:eastAsia="標楷體" w:hint="eastAsia"/>
                <w:spacing w:val="-20"/>
                <w:sz w:val="22"/>
              </w:rPr>
              <w:t>身分證</w:t>
            </w:r>
          </w:p>
          <w:p w14:paraId="2076E4C5" w14:textId="77777777" w:rsidR="00942ADD" w:rsidRPr="00113CD4" w:rsidRDefault="00942AD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312E4" w14:textId="77777777" w:rsidR="00942ADD" w:rsidRPr="00113CD4" w:rsidRDefault="00942AD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86695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C31B2" w:rsidRPr="00113CD4" w14:paraId="602233D3" w14:textId="77777777" w:rsidTr="00FA205F">
        <w:trPr>
          <w:trHeight w:val="1358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AAE84A2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230076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D57EE4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71CA5E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6D544F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7484492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A7B8821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1711DEBE" w14:textId="77777777" w:rsidTr="00FA205F">
        <w:trPr>
          <w:trHeight w:val="526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B1DB1" w14:textId="77777777" w:rsidR="00431D63" w:rsidRPr="00113CD4" w:rsidRDefault="00431D63" w:rsidP="00F55916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2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EC253" w14:textId="77777777" w:rsidR="00431D63" w:rsidRPr="00113CD4" w:rsidRDefault="00431D63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/>
                <w:spacing w:val="-30"/>
              </w:rPr>
              <w:t>親自</w:t>
            </w:r>
            <w:r w:rsidRPr="00113CD4">
              <w:rPr>
                <w:rFonts w:ascii="Times New Roman" w:eastAsia="標楷體" w:hint="eastAsia"/>
                <w:spacing w:val="-30"/>
              </w:rPr>
              <w:t>簽名或蓋章</w:t>
            </w:r>
          </w:p>
        </w:tc>
      </w:tr>
      <w:tr w:rsidR="007C31B2" w:rsidRPr="00113CD4" w14:paraId="54A4D133" w14:textId="77777777" w:rsidTr="00FA205F">
        <w:trPr>
          <w:trHeight w:val="430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AEAC7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A046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A57F3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CD9CC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C3CC0" w14:textId="77777777" w:rsidR="007D247D" w:rsidRPr="00113CD4" w:rsidRDefault="007D247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3AB38331" w14:textId="77777777" w:rsidR="007D247D" w:rsidRPr="00113CD4" w:rsidRDefault="007D247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CC8F1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58CBB" w14:textId="77777777" w:rsidR="007D247D" w:rsidRPr="00113CD4" w:rsidRDefault="007D247D" w:rsidP="00F55916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C31B2" w:rsidRPr="00113CD4" w14:paraId="24FEF655" w14:textId="77777777" w:rsidTr="00FA205F">
        <w:trPr>
          <w:trHeight w:val="1392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A879D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317611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8B3075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CEE0E1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95F29F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9CAA1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2F488D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C31B2" w:rsidRPr="00113CD4" w14:paraId="57C661DC" w14:textId="77777777" w:rsidTr="00FA205F">
        <w:trPr>
          <w:trHeight w:val="508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CDBB1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3</w:t>
            </w:r>
            <w:r w:rsidR="001818B5" w:rsidRPr="00113CD4">
              <w:rPr>
                <w:rFonts w:ascii="Times New Roman" w:eastAsia="標楷體" w:hint="eastAsia"/>
                <w:b/>
                <w:sz w:val="28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F3B7" w14:textId="77777777" w:rsidR="00942ADD" w:rsidRPr="00113CD4" w:rsidRDefault="00544196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/>
                <w:spacing w:val="-30"/>
              </w:rPr>
              <w:t>親自</w:t>
            </w:r>
            <w:r w:rsidRPr="00113CD4">
              <w:rPr>
                <w:rFonts w:ascii="Times New Roman" w:eastAsia="標楷體" w:hint="eastAsia"/>
                <w:spacing w:val="-30"/>
              </w:rPr>
              <w:t>簽名或蓋章</w:t>
            </w:r>
          </w:p>
        </w:tc>
      </w:tr>
      <w:tr w:rsidR="007C31B2" w:rsidRPr="00113CD4" w14:paraId="7D1C6200" w14:textId="77777777" w:rsidTr="00FA205F">
        <w:trPr>
          <w:trHeight w:val="430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51F78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523AD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658AD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49A7F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7D613" w14:textId="77777777" w:rsidR="007D247D" w:rsidRPr="00113CD4" w:rsidRDefault="007D247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7CEC6BDE" w14:textId="77777777" w:rsidR="007D247D" w:rsidRPr="00113CD4" w:rsidRDefault="007D247D" w:rsidP="00F55916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3231B" w14:textId="77777777" w:rsidR="007D247D" w:rsidRPr="00113CD4" w:rsidRDefault="007D247D" w:rsidP="00F55916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6753C" w14:textId="77777777" w:rsidR="007D247D" w:rsidRPr="00113CD4" w:rsidRDefault="007D247D" w:rsidP="00F55916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C31B2" w:rsidRPr="00113CD4" w14:paraId="75C40B5B" w14:textId="77777777" w:rsidTr="00FA205F">
        <w:trPr>
          <w:trHeight w:val="1553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E886B9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853044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995800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D1D3CB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B6B36B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0DCAD6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2B7213" w14:textId="77777777" w:rsidR="00942ADD" w:rsidRPr="00113CD4" w:rsidRDefault="00942ADD" w:rsidP="00F55916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</w:tbl>
    <w:p w14:paraId="7CF494B2" w14:textId="77777777" w:rsidR="00942ADD" w:rsidRPr="00113CD4" w:rsidRDefault="00942ADD" w:rsidP="00F55916">
      <w:pPr>
        <w:spacing w:line="540" w:lineRule="exact"/>
        <w:ind w:leftChars="-177" w:left="-425"/>
        <w:rPr>
          <w:rFonts w:ascii="微軟正黑體" w:eastAsia="微軟正黑體" w:hAnsi="微軟正黑體"/>
          <w:b/>
          <w:sz w:val="28"/>
        </w:rPr>
      </w:pPr>
      <w:r w:rsidRPr="00113CD4">
        <w:rPr>
          <w:rFonts w:ascii="微軟正黑體" w:eastAsia="微軟正黑體" w:hAnsi="微軟正黑體"/>
          <w:b/>
          <w:sz w:val="28"/>
        </w:rPr>
        <w:t>如</w:t>
      </w:r>
      <w:r w:rsidRPr="00113CD4">
        <w:rPr>
          <w:rFonts w:ascii="微軟正黑體" w:eastAsia="微軟正黑體" w:hAnsi="微軟正黑體" w:hint="eastAsia"/>
          <w:b/>
          <w:sz w:val="28"/>
        </w:rPr>
        <w:t>欄位不足，請自行增列</w:t>
      </w:r>
    </w:p>
    <w:p w14:paraId="4DF96D92" w14:textId="77777777" w:rsidR="00760DE6" w:rsidRPr="00113CD4" w:rsidRDefault="00760DE6" w:rsidP="00F55916">
      <w:pPr>
        <w:spacing w:line="540" w:lineRule="exact"/>
        <w:ind w:leftChars="-177" w:left="-425"/>
        <w:rPr>
          <w:rFonts w:ascii="微軟正黑體" w:eastAsia="微軟正黑體" w:hAnsi="微軟正黑體"/>
          <w:b/>
          <w:sz w:val="28"/>
        </w:rPr>
      </w:pPr>
    </w:p>
    <w:p w14:paraId="74ED4C15" w14:textId="77777777" w:rsidR="00942ADD" w:rsidRPr="00113CD4" w:rsidRDefault="00942ADD" w:rsidP="00F55916">
      <w:pPr>
        <w:spacing w:line="360" w:lineRule="auto"/>
        <w:ind w:leftChars="-59" w:left="-142"/>
        <w:rPr>
          <w:rFonts w:ascii="標楷體" w:eastAsia="標楷體" w:hAnsi="標楷體"/>
          <w:b/>
          <w:sz w:val="32"/>
          <w:szCs w:val="28"/>
        </w:rPr>
      </w:pPr>
      <w:r w:rsidRPr="00113CD4">
        <w:rPr>
          <w:rFonts w:ascii="標楷體" w:eastAsia="標楷體" w:hAnsi="標楷體"/>
          <w:b/>
          <w:sz w:val="32"/>
          <w:szCs w:val="28"/>
        </w:rPr>
        <w:t>3.非本國籍人士</w:t>
      </w:r>
      <w:r w:rsidRPr="00113CD4">
        <w:rPr>
          <w:rFonts w:ascii="標楷體" w:eastAsia="標楷體" w:hAnsi="標楷體" w:hint="eastAsia"/>
          <w:b/>
          <w:sz w:val="32"/>
          <w:szCs w:val="28"/>
        </w:rPr>
        <w:t>名冊格式</w:t>
      </w:r>
    </w:p>
    <w:tbl>
      <w:tblPr>
        <w:tblW w:w="960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3"/>
        <w:gridCol w:w="580"/>
        <w:gridCol w:w="364"/>
        <w:gridCol w:w="584"/>
        <w:gridCol w:w="1086"/>
        <w:gridCol w:w="1180"/>
        <w:gridCol w:w="817"/>
        <w:gridCol w:w="2478"/>
        <w:gridCol w:w="816"/>
        <w:gridCol w:w="1137"/>
      </w:tblGrid>
      <w:tr w:rsidR="007C31B2" w:rsidRPr="00113CD4" w14:paraId="085C810F" w14:textId="77777777" w:rsidTr="00FA205F">
        <w:trPr>
          <w:gridBefore w:val="1"/>
          <w:wBefore w:w="563" w:type="dxa"/>
          <w:cantSplit/>
          <w:trHeight w:val="567"/>
        </w:trPr>
        <w:tc>
          <w:tcPr>
            <w:tcW w:w="9042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E8CBDDC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kern w:val="0"/>
              </w:rPr>
              <w:t>非本國籍人士</w:t>
            </w:r>
            <w:r w:rsidRPr="00113CD4">
              <w:rPr>
                <w:rFonts w:ascii="Times New Roman" w:eastAsia="標楷體"/>
                <w:kern w:val="0"/>
              </w:rPr>
              <w:t xml:space="preserve">       </w:t>
            </w:r>
            <w:r w:rsidRPr="00113CD4">
              <w:rPr>
                <w:rFonts w:ascii="Times New Roman" w:eastAsia="標楷體" w:hint="eastAsia"/>
                <w:spacing w:val="80"/>
                <w:kern w:val="0"/>
              </w:rPr>
              <w:t>發起人名冊</w:t>
            </w:r>
          </w:p>
        </w:tc>
      </w:tr>
      <w:tr w:rsidR="007C31B2" w:rsidRPr="00113CD4" w14:paraId="509294B0" w14:textId="77777777" w:rsidTr="00FA205F">
        <w:trPr>
          <w:cantSplit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FCFD1A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1.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AA5C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74A71" w14:textId="77777777" w:rsidR="00942ADD" w:rsidRPr="00113CD4" w:rsidRDefault="00942ADD" w:rsidP="00F55916">
            <w:pPr>
              <w:snapToGrid w:val="0"/>
              <w:ind w:leftChars="-43" w:left="-103" w:rightChars="-54" w:right="-130"/>
              <w:jc w:val="center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A7E4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</w:t>
            </w:r>
          </w:p>
          <w:p w14:paraId="3A38C3A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年月日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8244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居留證</w:t>
            </w:r>
          </w:p>
          <w:p w14:paraId="510D29F1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EE815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A25D4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9F256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141E5852" w14:textId="77777777" w:rsidTr="00FA205F">
        <w:trPr>
          <w:cantSplit/>
          <w:trHeight w:val="851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5EF204" w14:textId="77777777" w:rsidR="00942ADD" w:rsidRPr="00113CD4" w:rsidRDefault="00942ADD" w:rsidP="00F55916">
            <w:pPr>
              <w:widowControl/>
              <w:rPr>
                <w:rFonts w:ascii="Times New Roman" w:eastAsia="標楷體"/>
                <w:b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4145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C84A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78A7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7A3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01ED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86E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E5ACE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7C31B2" w:rsidRPr="00113CD4" w14:paraId="776AE6C1" w14:textId="77777777" w:rsidTr="00BA790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2F0034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7B07F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居留地址</w:t>
            </w:r>
          </w:p>
        </w:tc>
        <w:tc>
          <w:tcPr>
            <w:tcW w:w="65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AB74D" w14:textId="77777777" w:rsidR="00942ADD" w:rsidRPr="00113CD4" w:rsidRDefault="00942ADD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6E388" w14:textId="77777777" w:rsidR="00431D63" w:rsidRPr="00113CD4" w:rsidRDefault="00431D63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893BB15" w14:textId="77777777" w:rsidR="00942ADD" w:rsidRPr="00113CD4" w:rsidRDefault="00942ADD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</w:t>
            </w:r>
          </w:p>
          <w:p w14:paraId="567D1D4C" w14:textId="77777777" w:rsidR="00942ADD" w:rsidRPr="00113CD4" w:rsidRDefault="00942ADD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蓋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D271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7C31B2" w:rsidRPr="00113CD4" w14:paraId="72E14EEE" w14:textId="77777777" w:rsidTr="00FA205F">
        <w:trPr>
          <w:cantSplit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B2372A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b/>
              </w:rPr>
            </w:pPr>
            <w:r w:rsidRPr="00113CD4">
              <w:rPr>
                <w:rFonts w:ascii="Times New Roman" w:eastAsia="標楷體"/>
                <w:b/>
              </w:rPr>
              <w:t>02.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3145C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127E" w14:textId="77777777" w:rsidR="00942ADD" w:rsidRPr="00113CD4" w:rsidRDefault="00942ADD" w:rsidP="00F55916">
            <w:pPr>
              <w:snapToGrid w:val="0"/>
              <w:ind w:leftChars="-43" w:left="-103" w:rightChars="-54" w:right="-130"/>
              <w:jc w:val="center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F5C65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</w:t>
            </w:r>
          </w:p>
          <w:p w14:paraId="38584278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年月日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ABCC7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居留證</w:t>
            </w:r>
          </w:p>
          <w:p w14:paraId="2A28E733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A5F3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4FE48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BD683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06E498C2" w14:textId="77777777" w:rsidTr="00FA205F">
        <w:trPr>
          <w:cantSplit/>
          <w:trHeight w:val="851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9DFD84" w14:textId="77777777" w:rsidR="00942ADD" w:rsidRPr="00113CD4" w:rsidRDefault="00942ADD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390E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4D0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504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3A31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47AF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F545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12B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BA790A" w:rsidRPr="00113CD4" w14:paraId="6EEB8D55" w14:textId="77777777" w:rsidTr="00BA790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C4F185" w14:textId="77777777" w:rsidR="00BA790A" w:rsidRPr="00113CD4" w:rsidRDefault="00BA790A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20C8" w14:textId="77777777" w:rsidR="00BA790A" w:rsidRPr="00113CD4" w:rsidRDefault="00BA790A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居留地址</w:t>
            </w:r>
          </w:p>
        </w:tc>
        <w:tc>
          <w:tcPr>
            <w:tcW w:w="65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06B99" w14:textId="77777777" w:rsidR="00BA790A" w:rsidRPr="00113CD4" w:rsidRDefault="00BA790A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CFB6" w14:textId="77777777" w:rsidR="00BA790A" w:rsidRPr="00113CD4" w:rsidRDefault="00BA790A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798927CB" w14:textId="77777777" w:rsidR="00BA790A" w:rsidRPr="00113CD4" w:rsidRDefault="00BA790A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</w:t>
            </w:r>
          </w:p>
          <w:p w14:paraId="1DC89D2B" w14:textId="77777777" w:rsidR="00BA790A" w:rsidRPr="00113CD4" w:rsidRDefault="00BA790A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蓋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4F5E" w14:textId="77777777" w:rsidR="00BA790A" w:rsidRPr="00113CD4" w:rsidRDefault="00BA790A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  <w:tr w:rsidR="007C31B2" w:rsidRPr="00113CD4" w14:paraId="70F8BC47" w14:textId="77777777" w:rsidTr="00FA205F">
        <w:trPr>
          <w:cantSplit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D99DAF5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請</w:t>
            </w:r>
          </w:p>
          <w:p w14:paraId="7271C430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續</w:t>
            </w:r>
          </w:p>
          <w:p w14:paraId="118067D1" w14:textId="77777777" w:rsidR="00942ADD" w:rsidRPr="00113CD4" w:rsidRDefault="00942ADD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編序號</w:t>
            </w:r>
          </w:p>
        </w:tc>
        <w:tc>
          <w:tcPr>
            <w:tcW w:w="944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B7281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46D77" w14:textId="77777777" w:rsidR="00942ADD" w:rsidRPr="00113CD4" w:rsidRDefault="00942ADD" w:rsidP="00F55916">
            <w:pPr>
              <w:snapToGrid w:val="0"/>
              <w:ind w:leftChars="-43" w:left="-103" w:rightChars="-54" w:right="-130"/>
              <w:jc w:val="center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性別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6DAF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</w:t>
            </w:r>
          </w:p>
          <w:p w14:paraId="39C4AB4A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年月日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C121F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居留證</w:t>
            </w:r>
          </w:p>
          <w:p w14:paraId="237FF9BE" w14:textId="77777777" w:rsidR="00942ADD" w:rsidRPr="00113CD4" w:rsidRDefault="00942ADD" w:rsidP="00F55916">
            <w:pPr>
              <w:snapToGrid w:val="0"/>
              <w:spacing w:line="240" w:lineRule="exact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統一編號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CB6A0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現職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718B4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學歷（學校科系所）</w:t>
            </w:r>
          </w:p>
        </w:tc>
        <w:tc>
          <w:tcPr>
            <w:tcW w:w="195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B7F8B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聯絡電話</w:t>
            </w:r>
          </w:p>
        </w:tc>
      </w:tr>
      <w:tr w:rsidR="007C31B2" w:rsidRPr="00113CD4" w14:paraId="27E5D701" w14:textId="77777777" w:rsidTr="00FA205F">
        <w:trPr>
          <w:cantSplit/>
          <w:trHeight w:val="851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15BE642" w14:textId="77777777" w:rsidR="00942ADD" w:rsidRPr="00113CD4" w:rsidRDefault="00942ADD" w:rsidP="00F55916">
            <w:pPr>
              <w:widowControl/>
              <w:rPr>
                <w:rFonts w:ascii="Times New Roman" w:eastAsia="標楷體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2C33" w14:textId="77777777" w:rsidR="00942ADD" w:rsidRPr="00113CD4" w:rsidRDefault="00942ADD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592C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D31E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C91D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459D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56FA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97E79" w14:textId="77777777" w:rsidR="00942ADD" w:rsidRPr="00113CD4" w:rsidRDefault="00942ADD" w:rsidP="00F55916">
            <w:pPr>
              <w:snapToGrid w:val="0"/>
              <w:rPr>
                <w:rFonts w:ascii="Times New Roman" w:eastAsia="標楷體"/>
              </w:rPr>
            </w:pPr>
          </w:p>
        </w:tc>
      </w:tr>
      <w:tr w:rsidR="00431D63" w:rsidRPr="00113CD4" w14:paraId="63ABCE81" w14:textId="77777777" w:rsidTr="00BA790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75FC2F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611A" w14:textId="77777777" w:rsidR="00431D63" w:rsidRPr="00113CD4" w:rsidRDefault="00431D63" w:rsidP="00F55916">
            <w:pPr>
              <w:snapToGrid w:val="0"/>
              <w:spacing w:line="280" w:lineRule="exact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居留地址</w:t>
            </w:r>
          </w:p>
        </w:tc>
        <w:tc>
          <w:tcPr>
            <w:tcW w:w="65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20DF9" w14:textId="77777777" w:rsidR="00431D63" w:rsidRPr="00113CD4" w:rsidRDefault="00431D63" w:rsidP="00F55916">
            <w:pPr>
              <w:tabs>
                <w:tab w:val="left" w:pos="480"/>
                <w:tab w:val="center" w:pos="4153"/>
                <w:tab w:val="right" w:pos="8306"/>
              </w:tabs>
              <w:spacing w:line="400" w:lineRule="exact"/>
              <w:ind w:left="720" w:hangingChars="300" w:hanging="72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 xml:space="preserve">　　　市縣　　　鄉鎮市區　　　村里　　　路街　　　段　　　巷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弄　　　</w:t>
            </w:r>
            <w:r w:rsidRPr="00113CD4">
              <w:rPr>
                <w:rFonts w:ascii="Times New Roman" w:eastAsia="標楷體" w:hint="eastAsia"/>
              </w:rPr>
              <w:t xml:space="preserve">  </w:t>
            </w:r>
            <w:r w:rsidRPr="00113CD4">
              <w:rPr>
                <w:rFonts w:ascii="Times New Roman" w:eastAsia="標楷體" w:hint="eastAsia"/>
              </w:rPr>
              <w:t xml:space="preserve">號　　　樓之　　</w:t>
            </w:r>
            <w:r w:rsidRPr="00113CD4">
              <w:rPr>
                <w:rFonts w:ascii="Times New Roman" w:eastAsia="標楷體" w:hint="eastAsia"/>
              </w:rPr>
              <w:t xml:space="preserve">        </w:t>
            </w:r>
            <w:r w:rsidRPr="00113CD4">
              <w:rPr>
                <w:rFonts w:ascii="Times New Roman" w:eastAsia="標楷體" w:hint="eastAsia"/>
              </w:rPr>
              <w:t>室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EAFAC" w14:textId="77777777" w:rsidR="00431D63" w:rsidRPr="00113CD4" w:rsidRDefault="00431D63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親自</w:t>
            </w:r>
          </w:p>
          <w:p w14:paraId="15162564" w14:textId="77777777" w:rsidR="00431D63" w:rsidRPr="00113CD4" w:rsidRDefault="00431D63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簽名或</w:t>
            </w:r>
          </w:p>
          <w:p w14:paraId="0DA520E2" w14:textId="77777777" w:rsidR="00431D63" w:rsidRPr="00113CD4" w:rsidRDefault="00431D63" w:rsidP="00F55916">
            <w:pPr>
              <w:snapToGrid w:val="0"/>
              <w:spacing w:line="280" w:lineRule="exact"/>
              <w:jc w:val="left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蓋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B3062" w14:textId="77777777" w:rsidR="00431D63" w:rsidRPr="00113CD4" w:rsidRDefault="00431D63" w:rsidP="00F55916">
            <w:pPr>
              <w:snapToGrid w:val="0"/>
              <w:jc w:val="distribute"/>
              <w:rPr>
                <w:rFonts w:ascii="Times New Roman" w:eastAsia="標楷體"/>
              </w:rPr>
            </w:pPr>
          </w:p>
        </w:tc>
      </w:tr>
    </w:tbl>
    <w:p w14:paraId="511E1FD3" w14:textId="77777777" w:rsidR="00942ADD" w:rsidRPr="00113CD4" w:rsidRDefault="00942ADD" w:rsidP="00F55916">
      <w:pPr>
        <w:spacing w:line="540" w:lineRule="exact"/>
        <w:ind w:leftChars="-59" w:left="-142"/>
        <w:rPr>
          <w:rFonts w:ascii="微軟正黑體" w:eastAsia="微軟正黑體" w:hAnsi="微軟正黑體"/>
          <w:b/>
          <w:sz w:val="28"/>
        </w:rPr>
      </w:pPr>
      <w:r w:rsidRPr="00113CD4">
        <w:rPr>
          <w:rFonts w:ascii="微軟正黑體" w:eastAsia="微軟正黑體" w:hAnsi="微軟正黑體"/>
          <w:b/>
          <w:sz w:val="28"/>
        </w:rPr>
        <w:t>如</w:t>
      </w:r>
      <w:r w:rsidRPr="00113CD4">
        <w:rPr>
          <w:rFonts w:ascii="微軟正黑體" w:eastAsia="微軟正黑體" w:hAnsi="微軟正黑體" w:hint="eastAsia"/>
          <w:b/>
          <w:sz w:val="28"/>
        </w:rPr>
        <w:t>欄位不足，請自行增列</w:t>
      </w:r>
    </w:p>
    <w:p w14:paraId="0BB7D040" w14:textId="17CAB33D" w:rsidR="00942ADD" w:rsidRDefault="00942ADD" w:rsidP="00F55916">
      <w:pPr>
        <w:widowControl/>
        <w:rPr>
          <w:rFonts w:ascii="Times New Roman"/>
          <w:b/>
          <w:sz w:val="36"/>
        </w:rPr>
      </w:pPr>
    </w:p>
    <w:p w14:paraId="564AD80B" w14:textId="05B05AF2" w:rsidR="00147CC7" w:rsidRDefault="00147CC7" w:rsidP="00F55916">
      <w:pPr>
        <w:widowControl/>
        <w:rPr>
          <w:rFonts w:ascii="Times New Roman"/>
          <w:b/>
          <w:sz w:val="36"/>
        </w:rPr>
      </w:pPr>
    </w:p>
    <w:p w14:paraId="599D9E4D" w14:textId="77777777" w:rsidR="00147CC7" w:rsidRPr="00113CD4" w:rsidRDefault="00147CC7" w:rsidP="00F55916">
      <w:pPr>
        <w:widowControl/>
        <w:rPr>
          <w:rFonts w:ascii="Times New Roman" w:hint="eastAsia"/>
          <w:b/>
          <w:sz w:val="36"/>
        </w:rPr>
      </w:pPr>
    </w:p>
    <w:p w14:paraId="25BCDEA0" w14:textId="77777777" w:rsidR="00796C20" w:rsidRPr="00113CD4" w:rsidRDefault="00796C20" w:rsidP="00D66FD9">
      <w:pPr>
        <w:spacing w:before="100" w:beforeAutospacing="1" w:afterLines="100" w:after="240"/>
        <w:ind w:leftChars="-295" w:left="-708"/>
        <w:outlineLvl w:val="1"/>
        <w:rPr>
          <w:rFonts w:ascii="Times New Roman"/>
          <w:b/>
          <w:kern w:val="0"/>
          <w:sz w:val="28"/>
          <w:shd w:val="pct15" w:color="auto" w:fill="FFFFFF"/>
        </w:rPr>
      </w:pPr>
      <w:bookmarkStart w:id="4" w:name="_Toc76484993"/>
      <w:bookmarkEnd w:id="2"/>
      <w:r w:rsidRPr="00113CD4">
        <w:rPr>
          <w:rFonts w:ascii="Times New Roman" w:hint="eastAsia"/>
          <w:b/>
          <w:kern w:val="0"/>
          <w:sz w:val="28"/>
          <w:shd w:val="pct15" w:color="auto" w:fill="FFFFFF"/>
        </w:rPr>
        <w:t>五、全體發起人</w:t>
      </w:r>
      <w:r w:rsidRPr="00113CD4">
        <w:rPr>
          <w:rFonts w:ascii="Times New Roman"/>
          <w:b/>
          <w:kern w:val="0"/>
          <w:sz w:val="28"/>
          <w:shd w:val="pct15" w:color="auto" w:fill="FFFFFF"/>
        </w:rPr>
        <w:t>身分證明</w:t>
      </w:r>
      <w:bookmarkEnd w:id="4"/>
    </w:p>
    <w:p w14:paraId="59B55C84" w14:textId="77777777" w:rsidR="00942ADD" w:rsidRPr="00113CD4" w:rsidRDefault="00942ADD" w:rsidP="00F55916">
      <w:pPr>
        <w:ind w:leftChars="-295" w:left="-708" w:rightChars="-295" w:right="-708"/>
        <w:jc w:val="center"/>
        <w:rPr>
          <w:rFonts w:ascii="標楷體" w:eastAsia="標楷體" w:hAnsi="標楷體"/>
          <w:b/>
          <w:sz w:val="40"/>
        </w:rPr>
      </w:pPr>
      <w:r w:rsidRPr="00113CD4">
        <w:rPr>
          <w:rFonts w:ascii="標楷體" w:eastAsia="標楷體" w:hAnsi="標楷體"/>
          <w:b/>
          <w:sz w:val="40"/>
        </w:rPr>
        <w:t>全體發起人身分證或居留證影本黏貼表</w:t>
      </w:r>
    </w:p>
    <w:p w14:paraId="1DAB1D3B" w14:textId="77777777" w:rsidR="00942ADD" w:rsidRPr="00D0207F" w:rsidRDefault="00942ADD" w:rsidP="007220C8">
      <w:pPr>
        <w:spacing w:line="340" w:lineRule="exact"/>
        <w:ind w:leftChars="-295" w:left="492" w:hangingChars="500" w:hanging="1200"/>
        <w:rPr>
          <w:rFonts w:ascii="微軟正黑體" w:eastAsia="微軟正黑體" w:hAnsi="微軟正黑體"/>
          <w:b/>
          <w:color w:val="FF0000"/>
        </w:rPr>
      </w:pPr>
      <w:bookmarkStart w:id="5" w:name="_Hlk88034016"/>
      <w:r w:rsidRPr="00113CD4">
        <w:rPr>
          <w:rFonts w:ascii="微軟正黑體" w:eastAsia="微軟正黑體" w:hAnsi="微軟正黑體"/>
          <w:b/>
        </w:rPr>
        <w:lastRenderedPageBreak/>
        <w:t>注意事項：</w:t>
      </w:r>
      <w:r w:rsidRPr="00113CD4">
        <w:rPr>
          <w:rFonts w:ascii="微軟正黑體" w:eastAsia="微軟正黑體" w:hAnsi="微軟正黑體" w:hint="eastAsia"/>
          <w:b/>
        </w:rPr>
        <w:t>請按「發起人名冊」之序號</w:t>
      </w:r>
      <w:r w:rsidRPr="00113CD4">
        <w:rPr>
          <w:rFonts w:ascii="微軟正黑體" w:eastAsia="微軟正黑體" w:hAnsi="微軟正黑體" w:hint="eastAsia"/>
          <w:b/>
          <w:bdr w:val="single" w:sz="4" w:space="0" w:color="auto"/>
        </w:rPr>
        <w:t>依序</w:t>
      </w:r>
      <w:r w:rsidRPr="00113CD4">
        <w:rPr>
          <w:rFonts w:ascii="微軟正黑體" w:eastAsia="微軟正黑體" w:hAnsi="微軟正黑體" w:hint="eastAsia"/>
          <w:b/>
        </w:rPr>
        <w:t>排列</w:t>
      </w:r>
      <w:r w:rsidR="00431D63" w:rsidRPr="00113CD4">
        <w:rPr>
          <w:rFonts w:ascii="微軟正黑體" w:eastAsia="微軟正黑體" w:hAnsi="微軟正黑體" w:hint="eastAsia"/>
          <w:b/>
        </w:rPr>
        <w:t>，</w:t>
      </w:r>
      <w:r w:rsidR="003628D9" w:rsidRPr="00D0207F">
        <w:rPr>
          <w:rFonts w:ascii="微軟正黑體" w:eastAsia="微軟正黑體" w:hAnsi="微軟正黑體" w:hint="eastAsia"/>
          <w:b/>
          <w:color w:val="FF0000"/>
        </w:rPr>
        <w:t>身份證等證件正反面</w:t>
      </w:r>
      <w:proofErr w:type="gramStart"/>
      <w:r w:rsidR="003628D9" w:rsidRPr="00D0207F">
        <w:rPr>
          <w:rFonts w:ascii="微軟正黑體" w:eastAsia="微軟正黑體" w:hAnsi="微軟正黑體" w:hint="eastAsia"/>
          <w:b/>
          <w:color w:val="FF0000"/>
        </w:rPr>
        <w:t>影本須清晰</w:t>
      </w:r>
      <w:proofErr w:type="gramEnd"/>
      <w:r w:rsidR="003628D9" w:rsidRPr="00D0207F">
        <w:rPr>
          <w:rFonts w:ascii="微軟正黑體" w:eastAsia="微軟正黑體" w:hAnsi="微軟正黑體" w:hint="eastAsia"/>
          <w:b/>
          <w:color w:val="FF0000"/>
        </w:rPr>
        <w:t>可見，</w:t>
      </w:r>
      <w:r w:rsidR="00D0207F" w:rsidRPr="00D0207F">
        <w:rPr>
          <w:rFonts w:ascii="微軟正黑體" w:eastAsia="微軟正黑體" w:hAnsi="微軟正黑體" w:hint="eastAsia"/>
          <w:b/>
          <w:color w:val="FF0000"/>
        </w:rPr>
        <w:t>並</w:t>
      </w:r>
      <w:r w:rsidR="003628D9" w:rsidRPr="00D0207F">
        <w:rPr>
          <w:rFonts w:ascii="微軟正黑體" w:eastAsia="微軟正黑體" w:hAnsi="微軟正黑體" w:hint="eastAsia"/>
          <w:b/>
          <w:color w:val="FF0000"/>
        </w:rPr>
        <w:t>足</w:t>
      </w:r>
      <w:r w:rsidR="005431DB">
        <w:rPr>
          <w:rFonts w:ascii="微軟正黑體" w:eastAsia="微軟正黑體" w:hAnsi="微軟正黑體" w:hint="eastAsia"/>
          <w:b/>
          <w:color w:val="FF0000"/>
        </w:rPr>
        <w:t>以</w:t>
      </w:r>
      <w:proofErr w:type="gramStart"/>
      <w:r w:rsidR="003628D9" w:rsidRPr="00D0207F">
        <w:rPr>
          <w:rFonts w:ascii="微軟正黑體" w:eastAsia="微軟正黑體" w:hAnsi="微軟正黑體" w:hint="eastAsia"/>
          <w:b/>
          <w:color w:val="FF0000"/>
        </w:rPr>
        <w:t>辨識人貌</w:t>
      </w:r>
      <w:r w:rsidR="005431DB">
        <w:rPr>
          <w:rFonts w:ascii="微軟正黑體" w:eastAsia="微軟正黑體" w:hAnsi="微軟正黑體" w:hint="eastAsia"/>
          <w:b/>
          <w:color w:val="FF0000"/>
        </w:rPr>
        <w:t>及</w:t>
      </w:r>
      <w:proofErr w:type="gramEnd"/>
      <w:r w:rsidR="005431DB">
        <w:rPr>
          <w:rFonts w:ascii="微軟正黑體" w:eastAsia="微軟正黑體" w:hAnsi="微軟正黑體" w:hint="eastAsia"/>
          <w:b/>
          <w:color w:val="FF0000"/>
        </w:rPr>
        <w:t>所有欄位</w:t>
      </w:r>
      <w:r w:rsidR="003628D9" w:rsidRPr="00D0207F">
        <w:rPr>
          <w:rFonts w:ascii="微軟正黑體" w:eastAsia="微軟正黑體" w:hAnsi="微軟正黑體" w:hint="eastAsia"/>
          <w:b/>
          <w:color w:val="FF0000"/>
        </w:rPr>
        <w:t>，不可模糊、反光、塗改、遮蓋。</w:t>
      </w:r>
      <w:bookmarkEnd w:id="5"/>
    </w:p>
    <w:tbl>
      <w:tblPr>
        <w:tblW w:w="101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96"/>
        <w:gridCol w:w="4716"/>
      </w:tblGrid>
      <w:tr w:rsidR="007C31B2" w:rsidRPr="00113CD4" w14:paraId="27D48C71" w14:textId="77777777" w:rsidTr="005431DB">
        <w:trPr>
          <w:trHeight w:val="3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BC7" w14:textId="77777777" w:rsidR="00942ADD" w:rsidRPr="00113CD4" w:rsidRDefault="00942ADD" w:rsidP="00F55916">
            <w:pPr>
              <w:spacing w:line="280" w:lineRule="exact"/>
              <w:ind w:leftChars="-36" w:left="-86"/>
              <w:jc w:val="right"/>
              <w:rPr>
                <w:rFonts w:ascii="Times New Roman" w:eastAsia="標楷體"/>
                <w:b/>
                <w:sz w:val="20"/>
                <w:szCs w:val="20"/>
              </w:rPr>
            </w:pPr>
            <w:r w:rsidRPr="00113CD4">
              <w:rPr>
                <w:rFonts w:ascii="Times New Roman" w:eastAsia="標楷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BC" w14:textId="77777777" w:rsidR="00942ADD" w:rsidRPr="00113CD4" w:rsidRDefault="00942ADD" w:rsidP="00F55916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或居留證影本正面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256" w14:textId="77777777" w:rsidR="00942ADD" w:rsidRPr="00113CD4" w:rsidRDefault="00942ADD" w:rsidP="00F55916">
            <w:pPr>
              <w:spacing w:line="280" w:lineRule="exact"/>
              <w:jc w:val="center"/>
              <w:rPr>
                <w:rFonts w:ascii="Times New Roman" w:eastAsia="標楷體"/>
                <w:b/>
                <w:sz w:val="28"/>
              </w:rPr>
            </w:pPr>
            <w:r w:rsidRPr="00113CD4">
              <w:rPr>
                <w:rFonts w:ascii="Times New Roman" w:eastAsia="標楷體" w:hint="eastAsia"/>
                <w:b/>
                <w:sz w:val="28"/>
              </w:rPr>
              <w:t>身分證或居留證影本反面</w:t>
            </w:r>
          </w:p>
        </w:tc>
      </w:tr>
      <w:tr w:rsidR="007C31B2" w:rsidRPr="00113CD4" w14:paraId="6595A371" w14:textId="77777777" w:rsidTr="005431DB">
        <w:trPr>
          <w:trHeight w:val="2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4AB" w14:textId="77777777" w:rsidR="00942ADD" w:rsidRPr="00113CD4" w:rsidRDefault="00942ADD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6A0" w14:textId="77777777" w:rsidR="00BC236A" w:rsidRPr="00113CD4" w:rsidRDefault="00BC236A" w:rsidP="00BC236A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5E5F0E4" w14:textId="5171C84B" w:rsidR="00942ADD" w:rsidRPr="00113CD4" w:rsidRDefault="00BC236A" w:rsidP="00BC236A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429" w14:textId="77777777" w:rsidR="00BC236A" w:rsidRPr="00113CD4" w:rsidRDefault="00BC236A" w:rsidP="00BC236A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61571A37" w14:textId="58670A60" w:rsidR="00942ADD" w:rsidRPr="00113CD4" w:rsidRDefault="00BC236A" w:rsidP="00BC236A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C31B2" w:rsidRPr="00113CD4" w14:paraId="773DB272" w14:textId="77777777" w:rsidTr="005431DB">
        <w:trPr>
          <w:trHeight w:val="2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2BB" w14:textId="77777777" w:rsidR="00942ADD" w:rsidRPr="00113CD4" w:rsidRDefault="00942ADD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435D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DCE220B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956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715C267E" w14:textId="77777777" w:rsidR="00942ADD" w:rsidRPr="00113CD4" w:rsidRDefault="00942ADD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C31B2" w:rsidRPr="00113CD4" w14:paraId="7903F420" w14:textId="77777777" w:rsidTr="005431DB">
        <w:trPr>
          <w:trHeight w:val="2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73A" w14:textId="77777777" w:rsidR="00942ADD" w:rsidRPr="00113CD4" w:rsidRDefault="00942ADD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0A1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BC4320C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CDF" w14:textId="77777777" w:rsidR="00942ADD" w:rsidRPr="00113CD4" w:rsidRDefault="00942ADD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7D1A6790" w14:textId="77777777" w:rsidR="00942ADD" w:rsidRPr="00113CD4" w:rsidRDefault="00942ADD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74A25E65" w14:textId="77777777" w:rsidTr="005431DB">
        <w:trPr>
          <w:trHeight w:val="2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BE6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4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C2B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6C01B747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1EB3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0F636EE7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</w:tbl>
    <w:p w14:paraId="140C37AA" w14:textId="77777777" w:rsidR="00943ABC" w:rsidRPr="00113CD4" w:rsidRDefault="00943ABC" w:rsidP="00F55916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49"/>
        <w:gridCol w:w="4749"/>
      </w:tblGrid>
      <w:tr w:rsidR="00760DE6" w:rsidRPr="00113CD4" w14:paraId="19413FE2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8AF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lastRenderedPageBreak/>
              <w:t>0</w:t>
            </w:r>
            <w:r w:rsidRPr="00113CD4">
              <w:rPr>
                <w:rFonts w:ascii="Times New Roman" w:hint="eastAsia"/>
                <w:b/>
              </w:rPr>
              <w:t>5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6B1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1BD2EB54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611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DAD37C5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654BF5ED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873B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6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E33C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374657EE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4DA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68CEEC4B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6EDB8D37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887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7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E4F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E513952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03E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64460FDD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39B92C39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173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8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D53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142CBF6F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67B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303D4628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3E6F8B82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952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/>
                <w:b/>
              </w:rPr>
              <w:t>0</w:t>
            </w:r>
            <w:r w:rsidRPr="00113CD4">
              <w:rPr>
                <w:rFonts w:ascii="Times New Roman" w:hint="eastAsia"/>
                <w:b/>
              </w:rPr>
              <w:t>9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49F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2B097CB1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F8E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DBB887B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7FBB5907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D63D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lastRenderedPageBreak/>
              <w:t>1</w:t>
            </w:r>
            <w:r w:rsidRPr="00113CD4">
              <w:rPr>
                <w:rFonts w:ascii="Times New Roman"/>
                <w:b/>
              </w:rPr>
              <w:t>0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E19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39739A0D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DD1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7C23AD46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274B3D49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5276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1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885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7DDCD05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DCDB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4C3BA58F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72219D2F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E74C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2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16EA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6B63F3B6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6BC0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6F78E79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64AF7F08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D21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3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193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B35D325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1E43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57FD8DE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79D05A1B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390" w14:textId="77777777" w:rsidR="00760DE6" w:rsidRPr="00113CD4" w:rsidRDefault="00760DE6" w:rsidP="00F55916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4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863D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57E5C493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341" w14:textId="77777777" w:rsidR="00760DE6" w:rsidRPr="00113CD4" w:rsidRDefault="00760DE6" w:rsidP="00F55916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075C4504" w14:textId="77777777" w:rsidR="00760DE6" w:rsidRPr="00113CD4" w:rsidRDefault="00760DE6" w:rsidP="00F55916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53A503D9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ABBA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lastRenderedPageBreak/>
              <w:t>15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A65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6B99E6C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4214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04EEAE65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1E0AE199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8DA5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6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FC5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07424A16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E8AA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2A8A7DDA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0386DD5C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669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7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D1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049E81D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9BCA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5178CF1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047AC18F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3CC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8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DDA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5F072785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036B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383DB23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4DDCFA73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761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19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96E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9F427BB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28AC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29160C27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44AD1E21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F627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lastRenderedPageBreak/>
              <w:t>2</w:t>
            </w:r>
            <w:r w:rsidRPr="00113CD4">
              <w:rPr>
                <w:rFonts w:ascii="Times New Roman"/>
                <w:b/>
              </w:rPr>
              <w:t>0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10FB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55484CB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906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00652E48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0238CD97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A4A4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1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8D6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405CABD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C10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2C52DEC4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2BF20A95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B8CD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2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AFD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29264693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700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6DA69D6B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67E90FF7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194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3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4798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3E2683BC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A441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08E22D1B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27DDC661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88B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4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9954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7AC7F6AA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F14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40D0DDE7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4767C335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3A74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lastRenderedPageBreak/>
              <w:t>25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4FE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4B5B0E99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AC1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E79F2E3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02043DA4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2CD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6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478D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2FB5C769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32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5AA5178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7B36D972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645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7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00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569249CB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D500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7693C30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65665676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CB8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8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D87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399BDDBE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8742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48CFC285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760DE6" w:rsidRPr="00113CD4" w14:paraId="324F6803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728" w14:textId="77777777" w:rsidR="00760DE6" w:rsidRPr="00113CD4" w:rsidRDefault="00760DE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t>2</w:t>
            </w:r>
            <w:r w:rsidR="00A43AD6" w:rsidRPr="00113CD4">
              <w:rPr>
                <w:rFonts w:ascii="Times New Roman" w:hint="eastAsia"/>
                <w:b/>
              </w:rPr>
              <w:t>9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A6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199CAD55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665B" w14:textId="77777777" w:rsidR="00760DE6" w:rsidRPr="00113CD4" w:rsidRDefault="00760DE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90D67AF" w14:textId="77777777" w:rsidR="00760DE6" w:rsidRPr="00113CD4" w:rsidRDefault="00760DE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A43AD6" w:rsidRPr="00113CD4" w14:paraId="1022126B" w14:textId="77777777" w:rsidTr="00560A09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0DA" w14:textId="77777777" w:rsidR="00A43AD6" w:rsidRPr="00113CD4" w:rsidRDefault="00A43AD6" w:rsidP="00560A09">
            <w:pPr>
              <w:jc w:val="center"/>
              <w:rPr>
                <w:rFonts w:ascii="Times New Roman"/>
                <w:b/>
              </w:rPr>
            </w:pPr>
            <w:r w:rsidRPr="00113CD4">
              <w:rPr>
                <w:rFonts w:ascii="Times New Roman" w:hint="eastAsia"/>
                <w:b/>
              </w:rPr>
              <w:lastRenderedPageBreak/>
              <w:t>30</w:t>
            </w:r>
            <w:r w:rsidRPr="00113CD4">
              <w:rPr>
                <w:rFonts w:ascii="Times New Roman"/>
                <w:b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62CB" w14:textId="77777777" w:rsidR="00A43AD6" w:rsidRPr="00113CD4" w:rsidRDefault="00A43AD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3BB9D70B" w14:textId="77777777" w:rsidR="00A43AD6" w:rsidRPr="00113CD4" w:rsidRDefault="00A43AD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9DE8" w14:textId="77777777" w:rsidR="00A43AD6" w:rsidRPr="00113CD4" w:rsidRDefault="00A43AD6" w:rsidP="00560A09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1865B01D" w14:textId="77777777" w:rsidR="00A43AD6" w:rsidRPr="00113CD4" w:rsidRDefault="00A43AD6" w:rsidP="00560A09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  <w:tr w:rsidR="00B2516B" w:rsidRPr="00113CD4" w14:paraId="3760EE67" w14:textId="77777777" w:rsidTr="00760DE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4A19" w14:textId="77777777" w:rsidR="00B2516B" w:rsidRPr="00113CD4" w:rsidRDefault="00B2516B" w:rsidP="00B251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請</w:t>
            </w:r>
          </w:p>
          <w:p w14:paraId="790C4F89" w14:textId="77777777" w:rsidR="00B2516B" w:rsidRPr="00113CD4" w:rsidRDefault="00B2516B" w:rsidP="00B2516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續</w:t>
            </w:r>
          </w:p>
          <w:p w14:paraId="68542C49" w14:textId="77777777" w:rsidR="00B2516B" w:rsidRPr="00113CD4" w:rsidRDefault="00B2516B" w:rsidP="00B2516B">
            <w:pPr>
              <w:snapToGrid w:val="0"/>
              <w:spacing w:line="280" w:lineRule="exact"/>
              <w:jc w:val="center"/>
              <w:rPr>
                <w:rFonts w:ascii="Times New Roman" w:eastAsia="標楷體"/>
              </w:rPr>
            </w:pPr>
            <w:r w:rsidRPr="00113CD4">
              <w:rPr>
                <w:rFonts w:ascii="微軟正黑體" w:eastAsia="微軟正黑體" w:hAnsi="微軟正黑體" w:hint="eastAsia"/>
                <w:b/>
              </w:rPr>
              <w:t>編序號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D8E" w14:textId="77777777" w:rsidR="00B2516B" w:rsidRPr="00113CD4" w:rsidRDefault="00B2516B" w:rsidP="00942ADD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正面</w:t>
            </w:r>
          </w:p>
          <w:p w14:paraId="5E617CAD" w14:textId="77777777" w:rsidR="00B2516B" w:rsidRPr="00113CD4" w:rsidRDefault="00B2516B" w:rsidP="00942ADD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EC9D" w14:textId="77777777" w:rsidR="00B2516B" w:rsidRPr="00113CD4" w:rsidRDefault="00B2516B" w:rsidP="00942ADD">
            <w:pPr>
              <w:jc w:val="center"/>
              <w:rPr>
                <w:rFonts w:ascii="Times New Roman" w:eastAsia="標楷體"/>
                <w:sz w:val="40"/>
                <w:szCs w:val="40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反面</w:t>
            </w:r>
          </w:p>
          <w:p w14:paraId="549A1D3F" w14:textId="77777777" w:rsidR="00B2516B" w:rsidRPr="00113CD4" w:rsidRDefault="00B2516B" w:rsidP="00942ADD">
            <w:pPr>
              <w:jc w:val="center"/>
              <w:rPr>
                <w:rFonts w:ascii="Times New Roman"/>
              </w:rPr>
            </w:pPr>
            <w:r w:rsidRPr="00113CD4">
              <w:rPr>
                <w:rFonts w:ascii="Times New Roman" w:eastAsia="標楷體" w:hint="eastAsia"/>
                <w:sz w:val="40"/>
                <w:szCs w:val="40"/>
              </w:rPr>
              <w:t>（實貼）</w:t>
            </w:r>
          </w:p>
        </w:tc>
      </w:tr>
    </w:tbl>
    <w:p w14:paraId="1CA6AA34" w14:textId="77777777" w:rsidR="00365FAC" w:rsidRPr="00113CD4" w:rsidRDefault="00365FAC" w:rsidP="002433AB">
      <w:pPr>
        <w:spacing w:line="540" w:lineRule="exact"/>
        <w:ind w:leftChars="-295" w:left="-708"/>
        <w:rPr>
          <w:rFonts w:ascii="微軟正黑體" w:eastAsia="微軟正黑體" w:hAnsi="微軟正黑體"/>
          <w:b/>
          <w:sz w:val="28"/>
        </w:rPr>
      </w:pPr>
    </w:p>
    <w:p w14:paraId="40DC5CFD" w14:textId="77777777" w:rsidR="00365FAC" w:rsidRPr="00113CD4" w:rsidRDefault="00365FAC" w:rsidP="00365FAC">
      <w:pPr>
        <w:spacing w:line="540" w:lineRule="exact"/>
        <w:ind w:leftChars="-295" w:left="-708"/>
        <w:rPr>
          <w:rFonts w:ascii="微軟正黑體" w:eastAsia="微軟正黑體" w:hAnsi="微軟正黑體"/>
          <w:b/>
          <w:sz w:val="32"/>
        </w:rPr>
      </w:pPr>
      <w:r w:rsidRPr="00113CD4">
        <w:rPr>
          <w:rFonts w:ascii="微軟正黑體" w:eastAsia="微軟正黑體" w:hAnsi="微軟正黑體"/>
          <w:b/>
          <w:sz w:val="32"/>
        </w:rPr>
        <w:t>如</w:t>
      </w:r>
      <w:r w:rsidRPr="00113CD4">
        <w:rPr>
          <w:rFonts w:ascii="微軟正黑體" w:eastAsia="微軟正黑體" w:hAnsi="微軟正黑體" w:hint="eastAsia"/>
          <w:b/>
          <w:sz w:val="32"/>
        </w:rPr>
        <w:t>欄位不足，請自行增列</w:t>
      </w:r>
    </w:p>
    <w:p w14:paraId="1549AC38" w14:textId="6BAF1DF4" w:rsidR="004902CA" w:rsidRPr="00113CD4" w:rsidRDefault="004902CA" w:rsidP="00BC236A">
      <w:pPr>
        <w:spacing w:afterLines="150" w:after="360"/>
        <w:outlineLvl w:val="0"/>
        <w:rPr>
          <w:rFonts w:ascii="Times New Roman"/>
        </w:rPr>
      </w:pPr>
    </w:p>
    <w:sectPr w:rsidR="004902CA" w:rsidRPr="00113CD4" w:rsidSect="00BC236A">
      <w:headerReference w:type="default" r:id="rId8"/>
      <w:pgSz w:w="11907" w:h="16840"/>
      <w:pgMar w:top="709" w:right="992" w:bottom="851" w:left="155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48FB" w14:textId="77777777" w:rsidR="00EE35EA" w:rsidRDefault="00EE35EA" w:rsidP="00E84170">
      <w:r>
        <w:separator/>
      </w:r>
    </w:p>
  </w:endnote>
  <w:endnote w:type="continuationSeparator" w:id="0">
    <w:p w14:paraId="66B76D75" w14:textId="77777777" w:rsidR="00EE35EA" w:rsidRDefault="00EE35EA" w:rsidP="00E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28C8" w14:textId="77777777" w:rsidR="00EE35EA" w:rsidRDefault="00EE35EA" w:rsidP="00E84170">
      <w:r>
        <w:separator/>
      </w:r>
    </w:p>
  </w:footnote>
  <w:footnote w:type="continuationSeparator" w:id="0">
    <w:p w14:paraId="51A16876" w14:textId="77777777" w:rsidR="00EE35EA" w:rsidRDefault="00EE35EA" w:rsidP="00E8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926C" w14:textId="77777777" w:rsidR="009113F5" w:rsidRDefault="00911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8315B"/>
    <w:multiLevelType w:val="hybridMultilevel"/>
    <w:tmpl w:val="150CBDDE"/>
    <w:lvl w:ilvl="0" w:tplc="752445D0">
      <w:start w:val="1"/>
      <w:numFmt w:val="decimal"/>
      <w:lvlText w:val="%1."/>
      <w:lvlJc w:val="left"/>
      <w:pPr>
        <w:ind w:left="-2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4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8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66F4C"/>
    <w:multiLevelType w:val="hybridMultilevel"/>
    <w:tmpl w:val="52F62824"/>
    <w:lvl w:ilvl="0" w:tplc="321A55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7" w15:restartNumberingAfterBreak="0">
    <w:nsid w:val="5A1638C6"/>
    <w:multiLevelType w:val="hybridMultilevel"/>
    <w:tmpl w:val="8F846342"/>
    <w:lvl w:ilvl="0" w:tplc="AD66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20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44399992">
    <w:abstractNumId w:val="4"/>
  </w:num>
  <w:num w:numId="2" w16cid:durableId="377247117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4081188">
    <w:abstractNumId w:val="16"/>
  </w:num>
  <w:num w:numId="4" w16cid:durableId="1696496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594692">
    <w:abstractNumId w:val="7"/>
  </w:num>
  <w:num w:numId="6" w16cid:durableId="1965622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649122">
    <w:abstractNumId w:val="0"/>
  </w:num>
  <w:num w:numId="8" w16cid:durableId="129047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759406">
    <w:abstractNumId w:val="22"/>
  </w:num>
  <w:num w:numId="10" w16cid:durableId="42487508">
    <w:abstractNumId w:val="5"/>
  </w:num>
  <w:num w:numId="11" w16cid:durableId="185102286">
    <w:abstractNumId w:val="1"/>
  </w:num>
  <w:num w:numId="12" w16cid:durableId="726221283">
    <w:abstractNumId w:val="8"/>
  </w:num>
  <w:num w:numId="13" w16cid:durableId="658072710">
    <w:abstractNumId w:val="12"/>
  </w:num>
  <w:num w:numId="14" w16cid:durableId="1242250098">
    <w:abstractNumId w:val="18"/>
  </w:num>
  <w:num w:numId="15" w16cid:durableId="1279025334">
    <w:abstractNumId w:val="13"/>
  </w:num>
  <w:num w:numId="16" w16cid:durableId="415126487">
    <w:abstractNumId w:val="23"/>
  </w:num>
  <w:num w:numId="17" w16cid:durableId="1398626752">
    <w:abstractNumId w:val="9"/>
  </w:num>
  <w:num w:numId="18" w16cid:durableId="412170769">
    <w:abstractNumId w:val="15"/>
  </w:num>
  <w:num w:numId="19" w16cid:durableId="1882865185">
    <w:abstractNumId w:val="6"/>
  </w:num>
  <w:num w:numId="20" w16cid:durableId="602033431">
    <w:abstractNumId w:val="19"/>
  </w:num>
  <w:num w:numId="21" w16cid:durableId="917594152">
    <w:abstractNumId w:val="21"/>
  </w:num>
  <w:num w:numId="22" w16cid:durableId="1244875694">
    <w:abstractNumId w:val="20"/>
  </w:num>
  <w:num w:numId="23" w16cid:durableId="594215943">
    <w:abstractNumId w:val="14"/>
  </w:num>
  <w:num w:numId="24" w16cid:durableId="1233465011">
    <w:abstractNumId w:val="2"/>
  </w:num>
  <w:num w:numId="25" w16cid:durableId="2071490983">
    <w:abstractNumId w:val="11"/>
  </w:num>
  <w:num w:numId="26" w16cid:durableId="702244040">
    <w:abstractNumId w:val="10"/>
  </w:num>
  <w:num w:numId="27" w16cid:durableId="1354648678">
    <w:abstractNumId w:val="3"/>
  </w:num>
  <w:num w:numId="28" w16cid:durableId="180638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70"/>
    <w:rsid w:val="00005303"/>
    <w:rsid w:val="0000740A"/>
    <w:rsid w:val="000103F1"/>
    <w:rsid w:val="000228F9"/>
    <w:rsid w:val="000238C9"/>
    <w:rsid w:val="00023C10"/>
    <w:rsid w:val="000252AF"/>
    <w:rsid w:val="000302FD"/>
    <w:rsid w:val="0003155B"/>
    <w:rsid w:val="00032341"/>
    <w:rsid w:val="00034AE4"/>
    <w:rsid w:val="000358B9"/>
    <w:rsid w:val="00040716"/>
    <w:rsid w:val="00041F90"/>
    <w:rsid w:val="0004209B"/>
    <w:rsid w:val="000445D4"/>
    <w:rsid w:val="00045805"/>
    <w:rsid w:val="0005104C"/>
    <w:rsid w:val="00051112"/>
    <w:rsid w:val="00052E02"/>
    <w:rsid w:val="00054FFA"/>
    <w:rsid w:val="00060F9F"/>
    <w:rsid w:val="00062388"/>
    <w:rsid w:val="00071912"/>
    <w:rsid w:val="0008003F"/>
    <w:rsid w:val="00080A48"/>
    <w:rsid w:val="00087AD2"/>
    <w:rsid w:val="0009468D"/>
    <w:rsid w:val="00095D19"/>
    <w:rsid w:val="000A011E"/>
    <w:rsid w:val="000A09F6"/>
    <w:rsid w:val="000A0FBF"/>
    <w:rsid w:val="000A34BA"/>
    <w:rsid w:val="000A5110"/>
    <w:rsid w:val="000A615D"/>
    <w:rsid w:val="000A6C0D"/>
    <w:rsid w:val="000B206E"/>
    <w:rsid w:val="000B295E"/>
    <w:rsid w:val="000B5641"/>
    <w:rsid w:val="000B7831"/>
    <w:rsid w:val="000C5623"/>
    <w:rsid w:val="000C6FDE"/>
    <w:rsid w:val="000C7F38"/>
    <w:rsid w:val="000D060B"/>
    <w:rsid w:val="000D3275"/>
    <w:rsid w:val="000D537C"/>
    <w:rsid w:val="000E7855"/>
    <w:rsid w:val="000F0DBA"/>
    <w:rsid w:val="000F16B9"/>
    <w:rsid w:val="000F4F8F"/>
    <w:rsid w:val="000F5795"/>
    <w:rsid w:val="000F5DAB"/>
    <w:rsid w:val="00106585"/>
    <w:rsid w:val="00111910"/>
    <w:rsid w:val="0011308F"/>
    <w:rsid w:val="00113CD4"/>
    <w:rsid w:val="00120EC1"/>
    <w:rsid w:val="00123804"/>
    <w:rsid w:val="00124A19"/>
    <w:rsid w:val="00131B12"/>
    <w:rsid w:val="0013265C"/>
    <w:rsid w:val="00133910"/>
    <w:rsid w:val="00133C6D"/>
    <w:rsid w:val="00135897"/>
    <w:rsid w:val="00136008"/>
    <w:rsid w:val="00137345"/>
    <w:rsid w:val="00137559"/>
    <w:rsid w:val="001410CC"/>
    <w:rsid w:val="001418A1"/>
    <w:rsid w:val="00142497"/>
    <w:rsid w:val="00143332"/>
    <w:rsid w:val="00147CC7"/>
    <w:rsid w:val="00151591"/>
    <w:rsid w:val="00153185"/>
    <w:rsid w:val="00155096"/>
    <w:rsid w:val="00165C8E"/>
    <w:rsid w:val="0017041D"/>
    <w:rsid w:val="001741D0"/>
    <w:rsid w:val="0017562C"/>
    <w:rsid w:val="00175D95"/>
    <w:rsid w:val="0017642C"/>
    <w:rsid w:val="0017713E"/>
    <w:rsid w:val="001818B5"/>
    <w:rsid w:val="00181B91"/>
    <w:rsid w:val="00181E37"/>
    <w:rsid w:val="001835A6"/>
    <w:rsid w:val="001843FD"/>
    <w:rsid w:val="001926BC"/>
    <w:rsid w:val="001944C7"/>
    <w:rsid w:val="00196DF4"/>
    <w:rsid w:val="001A1990"/>
    <w:rsid w:val="001A2ECB"/>
    <w:rsid w:val="001A37EF"/>
    <w:rsid w:val="001A55C7"/>
    <w:rsid w:val="001A7822"/>
    <w:rsid w:val="001B10D6"/>
    <w:rsid w:val="001B27AC"/>
    <w:rsid w:val="001B3994"/>
    <w:rsid w:val="001B7F0E"/>
    <w:rsid w:val="001C0B62"/>
    <w:rsid w:val="001C6031"/>
    <w:rsid w:val="001D10DE"/>
    <w:rsid w:val="001D5AED"/>
    <w:rsid w:val="001E3F18"/>
    <w:rsid w:val="001E5D2F"/>
    <w:rsid w:val="001E6427"/>
    <w:rsid w:val="001F044E"/>
    <w:rsid w:val="001F1F20"/>
    <w:rsid w:val="001F34D8"/>
    <w:rsid w:val="001F36E1"/>
    <w:rsid w:val="001F5DC7"/>
    <w:rsid w:val="001F6D83"/>
    <w:rsid w:val="002010DA"/>
    <w:rsid w:val="00202F16"/>
    <w:rsid w:val="0020381C"/>
    <w:rsid w:val="002061D9"/>
    <w:rsid w:val="00206F61"/>
    <w:rsid w:val="0020799E"/>
    <w:rsid w:val="002103F9"/>
    <w:rsid w:val="00223B5C"/>
    <w:rsid w:val="00223EFF"/>
    <w:rsid w:val="0022772F"/>
    <w:rsid w:val="00231097"/>
    <w:rsid w:val="0023387B"/>
    <w:rsid w:val="002418F0"/>
    <w:rsid w:val="002433AB"/>
    <w:rsid w:val="00247AB8"/>
    <w:rsid w:val="002502D5"/>
    <w:rsid w:val="00252E3B"/>
    <w:rsid w:val="002549DB"/>
    <w:rsid w:val="00256388"/>
    <w:rsid w:val="00261E12"/>
    <w:rsid w:val="00262CFA"/>
    <w:rsid w:val="00262F8D"/>
    <w:rsid w:val="00270D44"/>
    <w:rsid w:val="00270EE1"/>
    <w:rsid w:val="00272966"/>
    <w:rsid w:val="0027306E"/>
    <w:rsid w:val="0027577D"/>
    <w:rsid w:val="00276171"/>
    <w:rsid w:val="00276D37"/>
    <w:rsid w:val="00276F0B"/>
    <w:rsid w:val="00284DD6"/>
    <w:rsid w:val="00285791"/>
    <w:rsid w:val="00290D1F"/>
    <w:rsid w:val="002910B0"/>
    <w:rsid w:val="002931A6"/>
    <w:rsid w:val="00293992"/>
    <w:rsid w:val="002971BD"/>
    <w:rsid w:val="002A2F14"/>
    <w:rsid w:val="002A672D"/>
    <w:rsid w:val="002B30E8"/>
    <w:rsid w:val="002B5F0D"/>
    <w:rsid w:val="002B61E0"/>
    <w:rsid w:val="002B6713"/>
    <w:rsid w:val="002B7E35"/>
    <w:rsid w:val="002B7F73"/>
    <w:rsid w:val="002C027F"/>
    <w:rsid w:val="002C2677"/>
    <w:rsid w:val="002C2CAC"/>
    <w:rsid w:val="002C32E7"/>
    <w:rsid w:val="002C33F7"/>
    <w:rsid w:val="002C7912"/>
    <w:rsid w:val="002D1526"/>
    <w:rsid w:val="002D30FF"/>
    <w:rsid w:val="002E0A15"/>
    <w:rsid w:val="002E2A81"/>
    <w:rsid w:val="002E6EFB"/>
    <w:rsid w:val="002E7961"/>
    <w:rsid w:val="002F016A"/>
    <w:rsid w:val="002F246B"/>
    <w:rsid w:val="002F3DC8"/>
    <w:rsid w:val="002F6826"/>
    <w:rsid w:val="00301416"/>
    <w:rsid w:val="00302DF9"/>
    <w:rsid w:val="00306B8F"/>
    <w:rsid w:val="00306BB1"/>
    <w:rsid w:val="003138D0"/>
    <w:rsid w:val="00316302"/>
    <w:rsid w:val="003169C2"/>
    <w:rsid w:val="00316CFF"/>
    <w:rsid w:val="00317D06"/>
    <w:rsid w:val="003205AC"/>
    <w:rsid w:val="00321D99"/>
    <w:rsid w:val="0032242A"/>
    <w:rsid w:val="00323158"/>
    <w:rsid w:val="00325699"/>
    <w:rsid w:val="003267E7"/>
    <w:rsid w:val="00332617"/>
    <w:rsid w:val="00332AE9"/>
    <w:rsid w:val="003342B4"/>
    <w:rsid w:val="003351E8"/>
    <w:rsid w:val="00335575"/>
    <w:rsid w:val="003362A9"/>
    <w:rsid w:val="00340961"/>
    <w:rsid w:val="00343A1F"/>
    <w:rsid w:val="0034470F"/>
    <w:rsid w:val="0034674E"/>
    <w:rsid w:val="00352650"/>
    <w:rsid w:val="0035459B"/>
    <w:rsid w:val="0035719C"/>
    <w:rsid w:val="003613B9"/>
    <w:rsid w:val="003624DA"/>
    <w:rsid w:val="003628D9"/>
    <w:rsid w:val="00365FAC"/>
    <w:rsid w:val="003707B4"/>
    <w:rsid w:val="00370D88"/>
    <w:rsid w:val="00373979"/>
    <w:rsid w:val="00373BE7"/>
    <w:rsid w:val="00376B8C"/>
    <w:rsid w:val="00377DE7"/>
    <w:rsid w:val="00380E6A"/>
    <w:rsid w:val="00382E0A"/>
    <w:rsid w:val="00384D71"/>
    <w:rsid w:val="0038556D"/>
    <w:rsid w:val="00386346"/>
    <w:rsid w:val="00386BDE"/>
    <w:rsid w:val="00387283"/>
    <w:rsid w:val="00390829"/>
    <w:rsid w:val="0039398B"/>
    <w:rsid w:val="00396507"/>
    <w:rsid w:val="003A38EF"/>
    <w:rsid w:val="003A3A49"/>
    <w:rsid w:val="003A65AA"/>
    <w:rsid w:val="003B1B77"/>
    <w:rsid w:val="003B46B7"/>
    <w:rsid w:val="003B7DBF"/>
    <w:rsid w:val="003C07C6"/>
    <w:rsid w:val="003C2C8F"/>
    <w:rsid w:val="003C40D8"/>
    <w:rsid w:val="003D30AB"/>
    <w:rsid w:val="003D6B66"/>
    <w:rsid w:val="003D7806"/>
    <w:rsid w:val="003E0CFA"/>
    <w:rsid w:val="003E1F81"/>
    <w:rsid w:val="003E2057"/>
    <w:rsid w:val="003E23C1"/>
    <w:rsid w:val="003E2D94"/>
    <w:rsid w:val="003E554B"/>
    <w:rsid w:val="003E691D"/>
    <w:rsid w:val="003F0A76"/>
    <w:rsid w:val="003F0CAB"/>
    <w:rsid w:val="003F187A"/>
    <w:rsid w:val="003F1960"/>
    <w:rsid w:val="003F76A6"/>
    <w:rsid w:val="0040148F"/>
    <w:rsid w:val="00402442"/>
    <w:rsid w:val="00402A02"/>
    <w:rsid w:val="004037C8"/>
    <w:rsid w:val="004104CB"/>
    <w:rsid w:val="00411497"/>
    <w:rsid w:val="004140DD"/>
    <w:rsid w:val="00416E36"/>
    <w:rsid w:val="00423329"/>
    <w:rsid w:val="00425A90"/>
    <w:rsid w:val="00431D63"/>
    <w:rsid w:val="004320A1"/>
    <w:rsid w:val="004322F9"/>
    <w:rsid w:val="00433087"/>
    <w:rsid w:val="004401DB"/>
    <w:rsid w:val="004413B9"/>
    <w:rsid w:val="00441AC2"/>
    <w:rsid w:val="00446DEE"/>
    <w:rsid w:val="00447520"/>
    <w:rsid w:val="00447D46"/>
    <w:rsid w:val="00447EC8"/>
    <w:rsid w:val="00450438"/>
    <w:rsid w:val="0045047D"/>
    <w:rsid w:val="004508C5"/>
    <w:rsid w:val="004512CD"/>
    <w:rsid w:val="00451C21"/>
    <w:rsid w:val="00451F11"/>
    <w:rsid w:val="004541C6"/>
    <w:rsid w:val="004556C7"/>
    <w:rsid w:val="004610AB"/>
    <w:rsid w:val="00463C87"/>
    <w:rsid w:val="00472B9B"/>
    <w:rsid w:val="00472E7F"/>
    <w:rsid w:val="00480B71"/>
    <w:rsid w:val="00481A96"/>
    <w:rsid w:val="00483FCC"/>
    <w:rsid w:val="0048739A"/>
    <w:rsid w:val="004902CA"/>
    <w:rsid w:val="00490999"/>
    <w:rsid w:val="004910F3"/>
    <w:rsid w:val="004914A8"/>
    <w:rsid w:val="00492E8C"/>
    <w:rsid w:val="00493DE8"/>
    <w:rsid w:val="004957B5"/>
    <w:rsid w:val="00496526"/>
    <w:rsid w:val="00497BBF"/>
    <w:rsid w:val="004A046B"/>
    <w:rsid w:val="004A244C"/>
    <w:rsid w:val="004A2C29"/>
    <w:rsid w:val="004A4CAA"/>
    <w:rsid w:val="004B18CB"/>
    <w:rsid w:val="004B34F5"/>
    <w:rsid w:val="004B5E4F"/>
    <w:rsid w:val="004B5EAD"/>
    <w:rsid w:val="004B7AA0"/>
    <w:rsid w:val="004B7F9C"/>
    <w:rsid w:val="004C0F1B"/>
    <w:rsid w:val="004C408A"/>
    <w:rsid w:val="004C4B23"/>
    <w:rsid w:val="004C63F6"/>
    <w:rsid w:val="004C7126"/>
    <w:rsid w:val="004C7469"/>
    <w:rsid w:val="004D0D2A"/>
    <w:rsid w:val="004D78C2"/>
    <w:rsid w:val="004E11E1"/>
    <w:rsid w:val="004E22EE"/>
    <w:rsid w:val="004E5ED4"/>
    <w:rsid w:val="004F2E84"/>
    <w:rsid w:val="004F5D7B"/>
    <w:rsid w:val="004F6361"/>
    <w:rsid w:val="00502E01"/>
    <w:rsid w:val="00505154"/>
    <w:rsid w:val="0051504A"/>
    <w:rsid w:val="00515ECB"/>
    <w:rsid w:val="00516321"/>
    <w:rsid w:val="00520266"/>
    <w:rsid w:val="00524F68"/>
    <w:rsid w:val="00525816"/>
    <w:rsid w:val="00526488"/>
    <w:rsid w:val="00534E8F"/>
    <w:rsid w:val="0053646F"/>
    <w:rsid w:val="00536F91"/>
    <w:rsid w:val="0053778C"/>
    <w:rsid w:val="00542F27"/>
    <w:rsid w:val="00543127"/>
    <w:rsid w:val="005431DB"/>
    <w:rsid w:val="005432AF"/>
    <w:rsid w:val="00544196"/>
    <w:rsid w:val="00544F40"/>
    <w:rsid w:val="00550A2D"/>
    <w:rsid w:val="00550FED"/>
    <w:rsid w:val="00551DF4"/>
    <w:rsid w:val="0055561A"/>
    <w:rsid w:val="0055592C"/>
    <w:rsid w:val="00556AAD"/>
    <w:rsid w:val="005605D5"/>
    <w:rsid w:val="00560A09"/>
    <w:rsid w:val="00582153"/>
    <w:rsid w:val="005841B6"/>
    <w:rsid w:val="0058450F"/>
    <w:rsid w:val="005847B9"/>
    <w:rsid w:val="00585817"/>
    <w:rsid w:val="00587DFD"/>
    <w:rsid w:val="005910FC"/>
    <w:rsid w:val="0059131F"/>
    <w:rsid w:val="005932B4"/>
    <w:rsid w:val="00594FB7"/>
    <w:rsid w:val="00595BDB"/>
    <w:rsid w:val="00597699"/>
    <w:rsid w:val="005A1410"/>
    <w:rsid w:val="005A53D6"/>
    <w:rsid w:val="005B4F3D"/>
    <w:rsid w:val="005B7D01"/>
    <w:rsid w:val="005C032B"/>
    <w:rsid w:val="005C4479"/>
    <w:rsid w:val="005C5BD5"/>
    <w:rsid w:val="005D795E"/>
    <w:rsid w:val="005E7376"/>
    <w:rsid w:val="005F3B70"/>
    <w:rsid w:val="005F4C68"/>
    <w:rsid w:val="005F6660"/>
    <w:rsid w:val="00601EFB"/>
    <w:rsid w:val="006022AF"/>
    <w:rsid w:val="0060479D"/>
    <w:rsid w:val="00604E17"/>
    <w:rsid w:val="0060688F"/>
    <w:rsid w:val="00607C67"/>
    <w:rsid w:val="00607D0D"/>
    <w:rsid w:val="006143CF"/>
    <w:rsid w:val="00615512"/>
    <w:rsid w:val="0061552C"/>
    <w:rsid w:val="0061574B"/>
    <w:rsid w:val="0061724E"/>
    <w:rsid w:val="00621B65"/>
    <w:rsid w:val="006224BB"/>
    <w:rsid w:val="006265DC"/>
    <w:rsid w:val="00630345"/>
    <w:rsid w:val="006347D1"/>
    <w:rsid w:val="006514B3"/>
    <w:rsid w:val="00655B67"/>
    <w:rsid w:val="00656F7F"/>
    <w:rsid w:val="006571BD"/>
    <w:rsid w:val="00662B08"/>
    <w:rsid w:val="00663E56"/>
    <w:rsid w:val="00672A7F"/>
    <w:rsid w:val="00672EF9"/>
    <w:rsid w:val="00682100"/>
    <w:rsid w:val="00683973"/>
    <w:rsid w:val="006846E1"/>
    <w:rsid w:val="0068548B"/>
    <w:rsid w:val="00687979"/>
    <w:rsid w:val="006932C6"/>
    <w:rsid w:val="00693B0E"/>
    <w:rsid w:val="006A0033"/>
    <w:rsid w:val="006A035F"/>
    <w:rsid w:val="006A5870"/>
    <w:rsid w:val="006A65C5"/>
    <w:rsid w:val="006A71EA"/>
    <w:rsid w:val="006B2DAA"/>
    <w:rsid w:val="006B3609"/>
    <w:rsid w:val="006C0CF1"/>
    <w:rsid w:val="006C1573"/>
    <w:rsid w:val="006C17A6"/>
    <w:rsid w:val="006C4553"/>
    <w:rsid w:val="006C7321"/>
    <w:rsid w:val="006D0642"/>
    <w:rsid w:val="006D0EBC"/>
    <w:rsid w:val="006D2545"/>
    <w:rsid w:val="006D2D3B"/>
    <w:rsid w:val="006D6138"/>
    <w:rsid w:val="006E525B"/>
    <w:rsid w:val="006E55A4"/>
    <w:rsid w:val="006F1F1F"/>
    <w:rsid w:val="006F4F94"/>
    <w:rsid w:val="00702015"/>
    <w:rsid w:val="007062F0"/>
    <w:rsid w:val="007066E8"/>
    <w:rsid w:val="00706BD6"/>
    <w:rsid w:val="00711422"/>
    <w:rsid w:val="00712996"/>
    <w:rsid w:val="007220C8"/>
    <w:rsid w:val="00725FEB"/>
    <w:rsid w:val="007262A2"/>
    <w:rsid w:val="00730045"/>
    <w:rsid w:val="0073133D"/>
    <w:rsid w:val="007314AD"/>
    <w:rsid w:val="0073315A"/>
    <w:rsid w:val="00741363"/>
    <w:rsid w:val="00741ED1"/>
    <w:rsid w:val="0074479D"/>
    <w:rsid w:val="00744FE1"/>
    <w:rsid w:val="00755C97"/>
    <w:rsid w:val="007607BD"/>
    <w:rsid w:val="00760DE6"/>
    <w:rsid w:val="00761BE6"/>
    <w:rsid w:val="0076620A"/>
    <w:rsid w:val="007712FA"/>
    <w:rsid w:val="0077404A"/>
    <w:rsid w:val="00774C0B"/>
    <w:rsid w:val="00775F9C"/>
    <w:rsid w:val="00781827"/>
    <w:rsid w:val="00786DE5"/>
    <w:rsid w:val="00791099"/>
    <w:rsid w:val="00792EFA"/>
    <w:rsid w:val="0079400A"/>
    <w:rsid w:val="007955F1"/>
    <w:rsid w:val="00796108"/>
    <w:rsid w:val="00796C20"/>
    <w:rsid w:val="007A1035"/>
    <w:rsid w:val="007A119B"/>
    <w:rsid w:val="007A146C"/>
    <w:rsid w:val="007A15B4"/>
    <w:rsid w:val="007A6FCF"/>
    <w:rsid w:val="007A79D6"/>
    <w:rsid w:val="007B1A3F"/>
    <w:rsid w:val="007B2FE9"/>
    <w:rsid w:val="007B6EF4"/>
    <w:rsid w:val="007C017F"/>
    <w:rsid w:val="007C31B2"/>
    <w:rsid w:val="007C5F6F"/>
    <w:rsid w:val="007C6FC8"/>
    <w:rsid w:val="007C73B2"/>
    <w:rsid w:val="007C798D"/>
    <w:rsid w:val="007D247D"/>
    <w:rsid w:val="007D406B"/>
    <w:rsid w:val="007D441F"/>
    <w:rsid w:val="007D5F97"/>
    <w:rsid w:val="007E214A"/>
    <w:rsid w:val="007E3382"/>
    <w:rsid w:val="007E41D2"/>
    <w:rsid w:val="007E502C"/>
    <w:rsid w:val="007E5081"/>
    <w:rsid w:val="007E74B0"/>
    <w:rsid w:val="007F2B8B"/>
    <w:rsid w:val="007F2E9E"/>
    <w:rsid w:val="007F3DCC"/>
    <w:rsid w:val="007F4D77"/>
    <w:rsid w:val="00806627"/>
    <w:rsid w:val="00810CA3"/>
    <w:rsid w:val="008112BD"/>
    <w:rsid w:val="00811767"/>
    <w:rsid w:val="00812538"/>
    <w:rsid w:val="00816B7F"/>
    <w:rsid w:val="00820CCC"/>
    <w:rsid w:val="00823E64"/>
    <w:rsid w:val="00824B01"/>
    <w:rsid w:val="00824D30"/>
    <w:rsid w:val="0082504A"/>
    <w:rsid w:val="0082534F"/>
    <w:rsid w:val="008261E3"/>
    <w:rsid w:val="00835794"/>
    <w:rsid w:val="0083615F"/>
    <w:rsid w:val="008403EA"/>
    <w:rsid w:val="00841D48"/>
    <w:rsid w:val="00842662"/>
    <w:rsid w:val="00843A16"/>
    <w:rsid w:val="00847BFC"/>
    <w:rsid w:val="0085244A"/>
    <w:rsid w:val="00854611"/>
    <w:rsid w:val="008559B2"/>
    <w:rsid w:val="00855FEC"/>
    <w:rsid w:val="00867975"/>
    <w:rsid w:val="008729D6"/>
    <w:rsid w:val="00872BC3"/>
    <w:rsid w:val="00874EF4"/>
    <w:rsid w:val="008756E8"/>
    <w:rsid w:val="00876585"/>
    <w:rsid w:val="00877AC9"/>
    <w:rsid w:val="00881F43"/>
    <w:rsid w:val="00884071"/>
    <w:rsid w:val="00890259"/>
    <w:rsid w:val="00890B73"/>
    <w:rsid w:val="00890C24"/>
    <w:rsid w:val="00891C6C"/>
    <w:rsid w:val="0089329E"/>
    <w:rsid w:val="00893746"/>
    <w:rsid w:val="00893892"/>
    <w:rsid w:val="0089396D"/>
    <w:rsid w:val="008946D2"/>
    <w:rsid w:val="008A1B72"/>
    <w:rsid w:val="008A2C79"/>
    <w:rsid w:val="008A2DB9"/>
    <w:rsid w:val="008A3DFD"/>
    <w:rsid w:val="008A3E04"/>
    <w:rsid w:val="008A74F6"/>
    <w:rsid w:val="008B1C10"/>
    <w:rsid w:val="008C39ED"/>
    <w:rsid w:val="008D09B4"/>
    <w:rsid w:val="008D168B"/>
    <w:rsid w:val="008D20BA"/>
    <w:rsid w:val="008D2139"/>
    <w:rsid w:val="008D4A7C"/>
    <w:rsid w:val="008D7E36"/>
    <w:rsid w:val="008E169A"/>
    <w:rsid w:val="008E59BB"/>
    <w:rsid w:val="008E79BC"/>
    <w:rsid w:val="008F109E"/>
    <w:rsid w:val="008F4CE0"/>
    <w:rsid w:val="008F63E6"/>
    <w:rsid w:val="008F64BD"/>
    <w:rsid w:val="00903D53"/>
    <w:rsid w:val="00903EA4"/>
    <w:rsid w:val="00907F3E"/>
    <w:rsid w:val="0091035B"/>
    <w:rsid w:val="009113F5"/>
    <w:rsid w:val="00913AA6"/>
    <w:rsid w:val="00915285"/>
    <w:rsid w:val="009169FC"/>
    <w:rsid w:val="009214F7"/>
    <w:rsid w:val="00921857"/>
    <w:rsid w:val="009228CF"/>
    <w:rsid w:val="00923CA7"/>
    <w:rsid w:val="00924932"/>
    <w:rsid w:val="00924F22"/>
    <w:rsid w:val="00926E49"/>
    <w:rsid w:val="0093328B"/>
    <w:rsid w:val="00934670"/>
    <w:rsid w:val="00941DB8"/>
    <w:rsid w:val="00941FBD"/>
    <w:rsid w:val="00942ADD"/>
    <w:rsid w:val="00943ABC"/>
    <w:rsid w:val="0094557C"/>
    <w:rsid w:val="00945C1A"/>
    <w:rsid w:val="0095008C"/>
    <w:rsid w:val="009500BB"/>
    <w:rsid w:val="00955E36"/>
    <w:rsid w:val="0095634B"/>
    <w:rsid w:val="00956D32"/>
    <w:rsid w:val="00957695"/>
    <w:rsid w:val="0096400A"/>
    <w:rsid w:val="00965E35"/>
    <w:rsid w:val="00967043"/>
    <w:rsid w:val="00975B75"/>
    <w:rsid w:val="009767B2"/>
    <w:rsid w:val="00977DDA"/>
    <w:rsid w:val="00983A66"/>
    <w:rsid w:val="00987653"/>
    <w:rsid w:val="0099044E"/>
    <w:rsid w:val="00992960"/>
    <w:rsid w:val="00994B27"/>
    <w:rsid w:val="009975B3"/>
    <w:rsid w:val="009A0EF2"/>
    <w:rsid w:val="009A5F34"/>
    <w:rsid w:val="009A5FA0"/>
    <w:rsid w:val="009A7282"/>
    <w:rsid w:val="009B2A85"/>
    <w:rsid w:val="009B2FF8"/>
    <w:rsid w:val="009B3E35"/>
    <w:rsid w:val="009B5B11"/>
    <w:rsid w:val="009C48F3"/>
    <w:rsid w:val="009D0098"/>
    <w:rsid w:val="009D0FA9"/>
    <w:rsid w:val="009D1185"/>
    <w:rsid w:val="009D6DE0"/>
    <w:rsid w:val="009E007B"/>
    <w:rsid w:val="009E38B5"/>
    <w:rsid w:val="009E5E5F"/>
    <w:rsid w:val="009E6326"/>
    <w:rsid w:val="009E6C4C"/>
    <w:rsid w:val="009F1A5F"/>
    <w:rsid w:val="009F3B35"/>
    <w:rsid w:val="009F4A62"/>
    <w:rsid w:val="009F7A8D"/>
    <w:rsid w:val="009F7F69"/>
    <w:rsid w:val="00A0195E"/>
    <w:rsid w:val="00A05231"/>
    <w:rsid w:val="00A0561D"/>
    <w:rsid w:val="00A06267"/>
    <w:rsid w:val="00A068A2"/>
    <w:rsid w:val="00A075D8"/>
    <w:rsid w:val="00A105DB"/>
    <w:rsid w:val="00A106D4"/>
    <w:rsid w:val="00A11AA1"/>
    <w:rsid w:val="00A132EA"/>
    <w:rsid w:val="00A1473D"/>
    <w:rsid w:val="00A15CC0"/>
    <w:rsid w:val="00A161E2"/>
    <w:rsid w:val="00A1725A"/>
    <w:rsid w:val="00A207FA"/>
    <w:rsid w:val="00A208F0"/>
    <w:rsid w:val="00A209A5"/>
    <w:rsid w:val="00A23321"/>
    <w:rsid w:val="00A372DE"/>
    <w:rsid w:val="00A41095"/>
    <w:rsid w:val="00A413AD"/>
    <w:rsid w:val="00A43AD6"/>
    <w:rsid w:val="00A537B7"/>
    <w:rsid w:val="00A54C4F"/>
    <w:rsid w:val="00A55DF6"/>
    <w:rsid w:val="00A57648"/>
    <w:rsid w:val="00A601D2"/>
    <w:rsid w:val="00A61CE7"/>
    <w:rsid w:val="00A61D12"/>
    <w:rsid w:val="00A624AC"/>
    <w:rsid w:val="00A631B0"/>
    <w:rsid w:val="00A6341C"/>
    <w:rsid w:val="00A64CC2"/>
    <w:rsid w:val="00A74CB4"/>
    <w:rsid w:val="00A754D9"/>
    <w:rsid w:val="00A77ED1"/>
    <w:rsid w:val="00A8011E"/>
    <w:rsid w:val="00A80F0D"/>
    <w:rsid w:val="00A81D1D"/>
    <w:rsid w:val="00A83644"/>
    <w:rsid w:val="00A86829"/>
    <w:rsid w:val="00A8708D"/>
    <w:rsid w:val="00A87ED9"/>
    <w:rsid w:val="00A91AE4"/>
    <w:rsid w:val="00A941D9"/>
    <w:rsid w:val="00A94601"/>
    <w:rsid w:val="00A959E3"/>
    <w:rsid w:val="00A95D51"/>
    <w:rsid w:val="00AA008C"/>
    <w:rsid w:val="00AA1CFB"/>
    <w:rsid w:val="00AA583F"/>
    <w:rsid w:val="00AA5F27"/>
    <w:rsid w:val="00AA6B61"/>
    <w:rsid w:val="00AC042E"/>
    <w:rsid w:val="00AC0963"/>
    <w:rsid w:val="00AC1CE3"/>
    <w:rsid w:val="00AC272A"/>
    <w:rsid w:val="00AC445D"/>
    <w:rsid w:val="00AD07E5"/>
    <w:rsid w:val="00AD4EF2"/>
    <w:rsid w:val="00AE0489"/>
    <w:rsid w:val="00AE2573"/>
    <w:rsid w:val="00AE3DA1"/>
    <w:rsid w:val="00AE4473"/>
    <w:rsid w:val="00AE5C93"/>
    <w:rsid w:val="00AE7795"/>
    <w:rsid w:val="00AF3B40"/>
    <w:rsid w:val="00AF4046"/>
    <w:rsid w:val="00AF58E1"/>
    <w:rsid w:val="00B03C84"/>
    <w:rsid w:val="00B07697"/>
    <w:rsid w:val="00B129BB"/>
    <w:rsid w:val="00B131E2"/>
    <w:rsid w:val="00B14D85"/>
    <w:rsid w:val="00B20B33"/>
    <w:rsid w:val="00B2516B"/>
    <w:rsid w:val="00B25591"/>
    <w:rsid w:val="00B25B3B"/>
    <w:rsid w:val="00B3065B"/>
    <w:rsid w:val="00B41D42"/>
    <w:rsid w:val="00B45770"/>
    <w:rsid w:val="00B459D8"/>
    <w:rsid w:val="00B45FB2"/>
    <w:rsid w:val="00B465A9"/>
    <w:rsid w:val="00B50D67"/>
    <w:rsid w:val="00B52296"/>
    <w:rsid w:val="00B55869"/>
    <w:rsid w:val="00B565B1"/>
    <w:rsid w:val="00B57DD7"/>
    <w:rsid w:val="00B6329F"/>
    <w:rsid w:val="00B66219"/>
    <w:rsid w:val="00B674B5"/>
    <w:rsid w:val="00B70086"/>
    <w:rsid w:val="00B70BB0"/>
    <w:rsid w:val="00B756BD"/>
    <w:rsid w:val="00B75B4E"/>
    <w:rsid w:val="00B77E2E"/>
    <w:rsid w:val="00B82546"/>
    <w:rsid w:val="00B843C7"/>
    <w:rsid w:val="00B84E41"/>
    <w:rsid w:val="00B907BB"/>
    <w:rsid w:val="00B9142F"/>
    <w:rsid w:val="00B945AF"/>
    <w:rsid w:val="00B948ED"/>
    <w:rsid w:val="00BA1111"/>
    <w:rsid w:val="00BA283E"/>
    <w:rsid w:val="00BA4218"/>
    <w:rsid w:val="00BA7464"/>
    <w:rsid w:val="00BA790A"/>
    <w:rsid w:val="00BB08F1"/>
    <w:rsid w:val="00BB0FD0"/>
    <w:rsid w:val="00BB3A6B"/>
    <w:rsid w:val="00BB5F81"/>
    <w:rsid w:val="00BC236A"/>
    <w:rsid w:val="00BD3E07"/>
    <w:rsid w:val="00BD7102"/>
    <w:rsid w:val="00BE3C82"/>
    <w:rsid w:val="00BE48E9"/>
    <w:rsid w:val="00BF281D"/>
    <w:rsid w:val="00BF446B"/>
    <w:rsid w:val="00C01D57"/>
    <w:rsid w:val="00C02A70"/>
    <w:rsid w:val="00C05CC5"/>
    <w:rsid w:val="00C05EE4"/>
    <w:rsid w:val="00C10712"/>
    <w:rsid w:val="00C11A88"/>
    <w:rsid w:val="00C1203B"/>
    <w:rsid w:val="00C125E6"/>
    <w:rsid w:val="00C1749A"/>
    <w:rsid w:val="00C203C4"/>
    <w:rsid w:val="00C22A19"/>
    <w:rsid w:val="00C259E9"/>
    <w:rsid w:val="00C2634A"/>
    <w:rsid w:val="00C2731D"/>
    <w:rsid w:val="00C31098"/>
    <w:rsid w:val="00C344EF"/>
    <w:rsid w:val="00C3597E"/>
    <w:rsid w:val="00C371D3"/>
    <w:rsid w:val="00C37497"/>
    <w:rsid w:val="00C3768A"/>
    <w:rsid w:val="00C37C95"/>
    <w:rsid w:val="00C41462"/>
    <w:rsid w:val="00C45E4E"/>
    <w:rsid w:val="00C47E25"/>
    <w:rsid w:val="00C52C89"/>
    <w:rsid w:val="00C53F52"/>
    <w:rsid w:val="00C53FFA"/>
    <w:rsid w:val="00C61114"/>
    <w:rsid w:val="00C64788"/>
    <w:rsid w:val="00C64CC3"/>
    <w:rsid w:val="00C64DE7"/>
    <w:rsid w:val="00C673E9"/>
    <w:rsid w:val="00C7129B"/>
    <w:rsid w:val="00C71646"/>
    <w:rsid w:val="00C71CAF"/>
    <w:rsid w:val="00C73EEA"/>
    <w:rsid w:val="00C74432"/>
    <w:rsid w:val="00C75F0D"/>
    <w:rsid w:val="00C763A0"/>
    <w:rsid w:val="00C772E0"/>
    <w:rsid w:val="00C802ED"/>
    <w:rsid w:val="00C80AE6"/>
    <w:rsid w:val="00C82C27"/>
    <w:rsid w:val="00C83EE6"/>
    <w:rsid w:val="00C854AC"/>
    <w:rsid w:val="00C90A20"/>
    <w:rsid w:val="00C92FD5"/>
    <w:rsid w:val="00C96599"/>
    <w:rsid w:val="00CA394F"/>
    <w:rsid w:val="00CA5EF1"/>
    <w:rsid w:val="00CB0F53"/>
    <w:rsid w:val="00CB48D3"/>
    <w:rsid w:val="00CC4888"/>
    <w:rsid w:val="00CC7B89"/>
    <w:rsid w:val="00CD5A02"/>
    <w:rsid w:val="00CD661A"/>
    <w:rsid w:val="00CE3513"/>
    <w:rsid w:val="00CE3C5A"/>
    <w:rsid w:val="00CF0AC8"/>
    <w:rsid w:val="00CF2C1F"/>
    <w:rsid w:val="00CF3470"/>
    <w:rsid w:val="00CF5281"/>
    <w:rsid w:val="00CF5B0F"/>
    <w:rsid w:val="00D0207F"/>
    <w:rsid w:val="00D03387"/>
    <w:rsid w:val="00D040A1"/>
    <w:rsid w:val="00D04EFF"/>
    <w:rsid w:val="00D124CD"/>
    <w:rsid w:val="00D140B1"/>
    <w:rsid w:val="00D16572"/>
    <w:rsid w:val="00D22129"/>
    <w:rsid w:val="00D23580"/>
    <w:rsid w:val="00D25948"/>
    <w:rsid w:val="00D26A60"/>
    <w:rsid w:val="00D27ACB"/>
    <w:rsid w:val="00D30D99"/>
    <w:rsid w:val="00D36E93"/>
    <w:rsid w:val="00D37201"/>
    <w:rsid w:val="00D37644"/>
    <w:rsid w:val="00D419D2"/>
    <w:rsid w:val="00D41DFC"/>
    <w:rsid w:val="00D44942"/>
    <w:rsid w:val="00D479C8"/>
    <w:rsid w:val="00D5142D"/>
    <w:rsid w:val="00D53E79"/>
    <w:rsid w:val="00D561D6"/>
    <w:rsid w:val="00D57868"/>
    <w:rsid w:val="00D61976"/>
    <w:rsid w:val="00D64CBF"/>
    <w:rsid w:val="00D65344"/>
    <w:rsid w:val="00D65E7A"/>
    <w:rsid w:val="00D66FD9"/>
    <w:rsid w:val="00D67478"/>
    <w:rsid w:val="00D677F9"/>
    <w:rsid w:val="00D67C40"/>
    <w:rsid w:val="00D67CB9"/>
    <w:rsid w:val="00D73487"/>
    <w:rsid w:val="00D83A53"/>
    <w:rsid w:val="00D86416"/>
    <w:rsid w:val="00D8741C"/>
    <w:rsid w:val="00D90AEA"/>
    <w:rsid w:val="00D919EA"/>
    <w:rsid w:val="00D91E63"/>
    <w:rsid w:val="00D95647"/>
    <w:rsid w:val="00D9721E"/>
    <w:rsid w:val="00DA193B"/>
    <w:rsid w:val="00DA1C56"/>
    <w:rsid w:val="00DA2153"/>
    <w:rsid w:val="00DA21E8"/>
    <w:rsid w:val="00DA2813"/>
    <w:rsid w:val="00DA33CD"/>
    <w:rsid w:val="00DA3451"/>
    <w:rsid w:val="00DA4CFD"/>
    <w:rsid w:val="00DA4F08"/>
    <w:rsid w:val="00DA5354"/>
    <w:rsid w:val="00DA6A4F"/>
    <w:rsid w:val="00DA71B7"/>
    <w:rsid w:val="00DB4C08"/>
    <w:rsid w:val="00DC1A45"/>
    <w:rsid w:val="00DC4476"/>
    <w:rsid w:val="00DC7068"/>
    <w:rsid w:val="00DD1C47"/>
    <w:rsid w:val="00DD4294"/>
    <w:rsid w:val="00DD5F83"/>
    <w:rsid w:val="00DD6295"/>
    <w:rsid w:val="00DD79D2"/>
    <w:rsid w:val="00DE07E0"/>
    <w:rsid w:val="00DE3723"/>
    <w:rsid w:val="00DE5AF6"/>
    <w:rsid w:val="00DE5E5A"/>
    <w:rsid w:val="00DE631A"/>
    <w:rsid w:val="00DE6388"/>
    <w:rsid w:val="00DE7089"/>
    <w:rsid w:val="00DF1B83"/>
    <w:rsid w:val="00DF4573"/>
    <w:rsid w:val="00DF70D6"/>
    <w:rsid w:val="00E00AFD"/>
    <w:rsid w:val="00E012D3"/>
    <w:rsid w:val="00E034C1"/>
    <w:rsid w:val="00E03A7A"/>
    <w:rsid w:val="00E03DD0"/>
    <w:rsid w:val="00E04A0D"/>
    <w:rsid w:val="00E04FBF"/>
    <w:rsid w:val="00E12257"/>
    <w:rsid w:val="00E12CFE"/>
    <w:rsid w:val="00E1304F"/>
    <w:rsid w:val="00E15A6E"/>
    <w:rsid w:val="00E21619"/>
    <w:rsid w:val="00E21EBB"/>
    <w:rsid w:val="00E2395B"/>
    <w:rsid w:val="00E249AE"/>
    <w:rsid w:val="00E31B73"/>
    <w:rsid w:val="00E35AE2"/>
    <w:rsid w:val="00E43264"/>
    <w:rsid w:val="00E4649D"/>
    <w:rsid w:val="00E46F18"/>
    <w:rsid w:val="00E47473"/>
    <w:rsid w:val="00E60678"/>
    <w:rsid w:val="00E61912"/>
    <w:rsid w:val="00E75237"/>
    <w:rsid w:val="00E77F2B"/>
    <w:rsid w:val="00E77FB5"/>
    <w:rsid w:val="00E84170"/>
    <w:rsid w:val="00E858D1"/>
    <w:rsid w:val="00E87A3A"/>
    <w:rsid w:val="00E91702"/>
    <w:rsid w:val="00E96482"/>
    <w:rsid w:val="00E96D44"/>
    <w:rsid w:val="00E97B74"/>
    <w:rsid w:val="00EA0051"/>
    <w:rsid w:val="00EA1955"/>
    <w:rsid w:val="00EA264C"/>
    <w:rsid w:val="00EB3099"/>
    <w:rsid w:val="00EC0201"/>
    <w:rsid w:val="00EC3C67"/>
    <w:rsid w:val="00EC48EB"/>
    <w:rsid w:val="00EC7132"/>
    <w:rsid w:val="00EC7BBF"/>
    <w:rsid w:val="00ED00CC"/>
    <w:rsid w:val="00ED1705"/>
    <w:rsid w:val="00ED31D0"/>
    <w:rsid w:val="00ED3F56"/>
    <w:rsid w:val="00ED793B"/>
    <w:rsid w:val="00EE16FF"/>
    <w:rsid w:val="00EE18DB"/>
    <w:rsid w:val="00EE2ADD"/>
    <w:rsid w:val="00EE3388"/>
    <w:rsid w:val="00EE35EA"/>
    <w:rsid w:val="00EF0305"/>
    <w:rsid w:val="00EF24CF"/>
    <w:rsid w:val="00EF4381"/>
    <w:rsid w:val="00EF7CE7"/>
    <w:rsid w:val="00F01099"/>
    <w:rsid w:val="00F02DFE"/>
    <w:rsid w:val="00F05365"/>
    <w:rsid w:val="00F055E1"/>
    <w:rsid w:val="00F05D5C"/>
    <w:rsid w:val="00F06EC4"/>
    <w:rsid w:val="00F07648"/>
    <w:rsid w:val="00F15EB7"/>
    <w:rsid w:val="00F17518"/>
    <w:rsid w:val="00F21410"/>
    <w:rsid w:val="00F23C47"/>
    <w:rsid w:val="00F25535"/>
    <w:rsid w:val="00F268D8"/>
    <w:rsid w:val="00F3140F"/>
    <w:rsid w:val="00F32250"/>
    <w:rsid w:val="00F33927"/>
    <w:rsid w:val="00F34527"/>
    <w:rsid w:val="00F34683"/>
    <w:rsid w:val="00F3510B"/>
    <w:rsid w:val="00F35EE1"/>
    <w:rsid w:val="00F37677"/>
    <w:rsid w:val="00F412ED"/>
    <w:rsid w:val="00F41CD2"/>
    <w:rsid w:val="00F42518"/>
    <w:rsid w:val="00F42844"/>
    <w:rsid w:val="00F4460C"/>
    <w:rsid w:val="00F4537F"/>
    <w:rsid w:val="00F47320"/>
    <w:rsid w:val="00F47B92"/>
    <w:rsid w:val="00F50568"/>
    <w:rsid w:val="00F52139"/>
    <w:rsid w:val="00F55916"/>
    <w:rsid w:val="00F63B94"/>
    <w:rsid w:val="00F655F6"/>
    <w:rsid w:val="00F67B70"/>
    <w:rsid w:val="00F711D4"/>
    <w:rsid w:val="00F7370C"/>
    <w:rsid w:val="00F73E6E"/>
    <w:rsid w:val="00F76FE8"/>
    <w:rsid w:val="00F8124F"/>
    <w:rsid w:val="00F814C3"/>
    <w:rsid w:val="00F819EF"/>
    <w:rsid w:val="00F84069"/>
    <w:rsid w:val="00F845EB"/>
    <w:rsid w:val="00F84CC6"/>
    <w:rsid w:val="00F93FCE"/>
    <w:rsid w:val="00F963F0"/>
    <w:rsid w:val="00F97825"/>
    <w:rsid w:val="00FA1009"/>
    <w:rsid w:val="00FA1A05"/>
    <w:rsid w:val="00FA205F"/>
    <w:rsid w:val="00FA4D51"/>
    <w:rsid w:val="00FA4D6B"/>
    <w:rsid w:val="00FB6E39"/>
    <w:rsid w:val="00FB7178"/>
    <w:rsid w:val="00FC0E82"/>
    <w:rsid w:val="00FC211F"/>
    <w:rsid w:val="00FC28AF"/>
    <w:rsid w:val="00FC47B0"/>
    <w:rsid w:val="00FC7F89"/>
    <w:rsid w:val="00FD290A"/>
    <w:rsid w:val="00FD4439"/>
    <w:rsid w:val="00FD518F"/>
    <w:rsid w:val="00FD66B0"/>
    <w:rsid w:val="00FD6FAA"/>
    <w:rsid w:val="00FE37C9"/>
    <w:rsid w:val="00FE3988"/>
    <w:rsid w:val="00FE3EE3"/>
    <w:rsid w:val="00FE5193"/>
    <w:rsid w:val="00FF60D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49EC"/>
  <w15:docId w15:val="{F9259A49-BAB5-4C6A-9937-D67B674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71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41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8417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841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8417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E8417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E84170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E84170"/>
    <w:rPr>
      <w:color w:val="0000FF"/>
      <w:u w:val="single"/>
    </w:rPr>
  </w:style>
  <w:style w:type="paragraph" w:styleId="Web">
    <w:name w:val="Normal (Web)"/>
    <w:basedOn w:val="a"/>
    <w:unhideWhenUsed/>
    <w:rsid w:val="00E84170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84170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B948ED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E84170"/>
    <w:rPr>
      <w:sz w:val="20"/>
    </w:rPr>
  </w:style>
  <w:style w:type="character" w:customStyle="1" w:styleId="a5">
    <w:name w:val="註解文字 字元"/>
    <w:basedOn w:val="a0"/>
    <w:link w:val="a4"/>
    <w:uiPriority w:val="99"/>
    <w:rsid w:val="00E84170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E84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84170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4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4170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E84170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E84170"/>
    <w:pPr>
      <w:ind w:leftChars="1800" w:left="100"/>
    </w:pPr>
    <w:rPr>
      <w:rFonts w:hAnsi="新細明體"/>
    </w:rPr>
  </w:style>
  <w:style w:type="paragraph" w:styleId="ac">
    <w:name w:val="Body Text Indent"/>
    <w:basedOn w:val="a"/>
    <w:link w:val="ad"/>
    <w:uiPriority w:val="99"/>
    <w:semiHidden/>
    <w:unhideWhenUsed/>
    <w:rsid w:val="00E84170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E84170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E84170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E84170"/>
    <w:rPr>
      <w:rFonts w:hAnsi="新細明體"/>
    </w:rPr>
  </w:style>
  <w:style w:type="paragraph" w:styleId="af0">
    <w:name w:val="Date"/>
    <w:basedOn w:val="a"/>
    <w:next w:val="a"/>
    <w:link w:val="af1"/>
    <w:uiPriority w:val="99"/>
    <w:unhideWhenUsed/>
    <w:rsid w:val="00E84170"/>
    <w:pPr>
      <w:jc w:val="right"/>
    </w:pPr>
  </w:style>
  <w:style w:type="character" w:customStyle="1" w:styleId="af1">
    <w:name w:val="日期 字元"/>
    <w:basedOn w:val="a0"/>
    <w:link w:val="af0"/>
    <w:uiPriority w:val="99"/>
    <w:rsid w:val="00E84170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E84170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E84170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8417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84170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E84170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E84170"/>
    <w:rPr>
      <w:rFonts w:ascii="Cambria" w:hAnsi="Cambria"/>
      <w:sz w:val="18"/>
      <w:szCs w:val="18"/>
    </w:rPr>
  </w:style>
  <w:style w:type="paragraph" w:customStyle="1" w:styleId="af4">
    <w:name w:val="大標"/>
    <w:basedOn w:val="a"/>
    <w:uiPriority w:val="99"/>
    <w:rsid w:val="00E84170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E84170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E84170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E84170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E84170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E84170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E84170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252E3B"/>
    <w:pPr>
      <w:ind w:leftChars="200" w:left="480"/>
    </w:pPr>
  </w:style>
  <w:style w:type="table" w:styleId="afc">
    <w:name w:val="Table Grid"/>
    <w:basedOn w:val="a1"/>
    <w:rsid w:val="0094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89329E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89329E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3E0CFA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3E0CF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0CFA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CFA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CFA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CFA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CFA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CFA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styleId="aff0">
    <w:name w:val="Unresolved Mention"/>
    <w:basedOn w:val="a0"/>
    <w:uiPriority w:val="99"/>
    <w:semiHidden/>
    <w:unhideWhenUsed/>
    <w:rsid w:val="003E0CFA"/>
    <w:rPr>
      <w:color w:val="605E5C"/>
      <w:shd w:val="clear" w:color="auto" w:fill="E1DFDD"/>
    </w:rPr>
  </w:style>
  <w:style w:type="paragraph" w:customStyle="1" w:styleId="aff1">
    <w:name w:val="一、"/>
    <w:basedOn w:val="a"/>
    <w:rsid w:val="0013265C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7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2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5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87CE-F1F2-43CC-AE15-283B2A2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Office365</cp:lastModifiedBy>
  <cp:revision>2</cp:revision>
  <cp:lastPrinted>2021-10-22T08:15:00Z</cp:lastPrinted>
  <dcterms:created xsi:type="dcterms:W3CDTF">2022-07-22T07:44:00Z</dcterms:created>
  <dcterms:modified xsi:type="dcterms:W3CDTF">2022-07-22T07:44:00Z</dcterms:modified>
</cp:coreProperties>
</file>